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28" w:rsidRDefault="000B2E28">
      <w:pPr>
        <w:spacing w:line="259" w:lineRule="auto"/>
        <w:rPr>
          <w:rFonts w:eastAsiaTheme="majorEastAsia" w:cs="Times New Roman"/>
          <w:b/>
          <w:szCs w:val="20"/>
          <w:lang w:val="en-US"/>
        </w:rPr>
      </w:pPr>
    </w:p>
    <w:p w:rsidR="00C63C53" w:rsidRDefault="00C63C53" w:rsidP="00C63C53">
      <w:pPr>
        <w:rPr>
          <w:rFonts w:eastAsiaTheme="majorEastAsia" w:cs="Times New Roman"/>
          <w:b/>
          <w:szCs w:val="20"/>
          <w:lang w:val="en-US"/>
        </w:rPr>
      </w:pPr>
    </w:p>
    <w:p w:rsidR="000B2E28" w:rsidRDefault="00B93D6F" w:rsidP="000B2E28">
      <w:pPr>
        <w:pStyle w:val="Titre1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Incident Details in PREPROD</w:t>
      </w:r>
      <w:r w:rsidR="000B2E28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 </w:t>
      </w:r>
    </w:p>
    <w:p w:rsidR="00CA1A0A" w:rsidRDefault="00CA1A0A" w:rsidP="00CA1A0A">
      <w:pPr>
        <w:spacing w:line="240" w:lineRule="auto"/>
        <w:ind w:left="284"/>
        <w:rPr>
          <w:i/>
          <w:color w:val="767171" w:themeColor="background2" w:themeShade="80"/>
          <w:lang w:val="en-US"/>
        </w:rPr>
      </w:pPr>
      <w:r w:rsidRPr="00CA1A0A">
        <w:rPr>
          <w:i/>
          <w:color w:val="767171" w:themeColor="background2" w:themeShade="80"/>
          <w:lang w:val="en-US"/>
        </w:rPr>
        <w:t xml:space="preserve">Principle to </w:t>
      </w:r>
      <w:proofErr w:type="gramStart"/>
      <w:r w:rsidRPr="00CA1A0A">
        <w:rPr>
          <w:i/>
          <w:color w:val="767171" w:themeColor="background2" w:themeShade="80"/>
          <w:lang w:val="en-US"/>
        </w:rPr>
        <w:t>be applied</w:t>
      </w:r>
      <w:proofErr w:type="gramEnd"/>
      <w:r w:rsidRPr="00CA1A0A">
        <w:rPr>
          <w:i/>
          <w:color w:val="767171" w:themeColor="background2" w:themeShade="80"/>
          <w:lang w:val="en-US"/>
        </w:rPr>
        <w:t xml:space="preserve">: </w:t>
      </w:r>
      <w:r>
        <w:rPr>
          <w:i/>
          <w:color w:val="767171" w:themeColor="background2" w:themeShade="80"/>
          <w:lang w:val="en-US"/>
        </w:rPr>
        <w:t>If additional information is needed, it should be added in this single document (one per Incident)</w:t>
      </w:r>
      <w:r w:rsidRPr="00CA1A0A">
        <w:rPr>
          <w:i/>
          <w:color w:val="767171" w:themeColor="background2" w:themeShade="80"/>
          <w:lang w:val="en-US"/>
        </w:rPr>
        <w:t>.</w:t>
      </w:r>
    </w:p>
    <w:p w:rsidR="00AC020E" w:rsidRPr="00CA1A0A" w:rsidRDefault="00AC020E" w:rsidP="00CA1A0A">
      <w:pPr>
        <w:spacing w:line="240" w:lineRule="auto"/>
        <w:ind w:left="284"/>
        <w:rPr>
          <w:i/>
          <w:color w:val="767171" w:themeColor="background2" w:themeShade="80"/>
          <w:lang w:val="en-US"/>
        </w:rPr>
      </w:pPr>
    </w:p>
    <w:p w:rsidR="000B2E28" w:rsidRPr="00CA1A0A" w:rsidRDefault="000B2E28" w:rsidP="008A01F7">
      <w:pPr>
        <w:pStyle w:val="Titre2"/>
        <w:numPr>
          <w:ilvl w:val="1"/>
          <w:numId w:val="3"/>
        </w:numPr>
        <w:rPr>
          <w:lang w:val="en-US"/>
        </w:rPr>
      </w:pPr>
      <w:r w:rsidRPr="000B2E28">
        <w:rPr>
          <w:lang w:val="en-US"/>
        </w:rPr>
        <w:t xml:space="preserve">General </w:t>
      </w:r>
      <w:r w:rsidRPr="00CA1A0A">
        <w:rPr>
          <w:lang w:val="en-US"/>
        </w:rPr>
        <w:t>Details</w:t>
      </w:r>
      <w:r w:rsidR="008A01F7" w:rsidRPr="00CA1A0A">
        <w:rPr>
          <w:lang w:val="en-US"/>
        </w:rPr>
        <w:t xml:space="preserve"> and Reference Data</w:t>
      </w:r>
    </w:p>
    <w:p w:rsidR="008A01F7" w:rsidRPr="00CA1A0A" w:rsidRDefault="008A01F7" w:rsidP="008A01F7">
      <w:pPr>
        <w:pStyle w:val="Paragraphedeliste"/>
        <w:ind w:left="1068"/>
        <w:rPr>
          <w:lang w:val="en-US"/>
        </w:rPr>
      </w:pPr>
    </w:p>
    <w:tbl>
      <w:tblPr>
        <w:tblStyle w:val="Grilledutableau"/>
        <w:tblW w:w="8364" w:type="dxa"/>
        <w:tblInd w:w="562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3D6393" w:rsidRPr="0075749A" w:rsidTr="004750F3">
        <w:tc>
          <w:tcPr>
            <w:tcW w:w="3828" w:type="dxa"/>
          </w:tcPr>
          <w:p w:rsidR="003D6393" w:rsidRPr="00431118" w:rsidRDefault="003D6393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 w:rsidRPr="00551AD0">
              <w:rPr>
                <w:rFonts w:cs="Times New Roman"/>
                <w:szCs w:val="20"/>
                <w:lang w:val="en-US"/>
              </w:rPr>
              <w:t>Date and timestamp of the incident</w:t>
            </w:r>
          </w:p>
        </w:tc>
        <w:tc>
          <w:tcPr>
            <w:tcW w:w="4536" w:type="dxa"/>
          </w:tcPr>
          <w:p w:rsidR="003D6393" w:rsidRDefault="003D6393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</w:p>
        </w:tc>
      </w:tr>
      <w:tr w:rsidR="000B2E28" w:rsidRPr="00431118" w:rsidTr="004750F3">
        <w:tc>
          <w:tcPr>
            <w:tcW w:w="3828" w:type="dxa"/>
          </w:tcPr>
          <w:p w:rsidR="000B2E28" w:rsidRPr="00431118" w:rsidRDefault="000B2E28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 w:rsidRPr="00431118">
              <w:rPr>
                <w:rFonts w:cs="Times New Roman"/>
                <w:szCs w:val="20"/>
                <w:lang w:val="en-US"/>
              </w:rPr>
              <w:t>Environment</w:t>
            </w:r>
            <w:r w:rsidR="00E42CC9">
              <w:rPr>
                <w:rFonts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0B2E28" w:rsidRPr="00431118" w:rsidRDefault="00DF0AE9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sdt>
              <w:sdtPr>
                <w:rPr>
                  <w:rFonts w:cs="Times New Roman"/>
                  <w:szCs w:val="20"/>
                  <w:lang w:val="en-US"/>
                </w:rPr>
                <w:id w:val="-2049829792"/>
                <w:placeholder>
                  <w:docPart w:val="938CFB3F200C45EC8178851AFE6D25C3"/>
                </w:placeholder>
                <w:dropDownList>
                  <w:listItem w:value="Choose one element"/>
                  <w:listItem w:displayText="EAC" w:value="EAC"/>
                  <w:listItem w:displayText="PreProd" w:value="PreProd"/>
                  <w:listItem w:displayText="Prod" w:value="Prod"/>
                </w:dropDownList>
              </w:sdtPr>
              <w:sdtEndPr/>
              <w:sdtContent>
                <w:r w:rsidR="0075749A">
                  <w:rPr>
                    <w:rFonts w:cs="Times New Roman"/>
                    <w:szCs w:val="20"/>
                    <w:lang w:val="en-US"/>
                  </w:rPr>
                  <w:t>PreProd</w:t>
                </w:r>
              </w:sdtContent>
            </w:sdt>
          </w:p>
        </w:tc>
      </w:tr>
      <w:tr w:rsidR="000B2E28" w:rsidRPr="0075749A" w:rsidTr="004750F3">
        <w:tc>
          <w:tcPr>
            <w:tcW w:w="3828" w:type="dxa"/>
          </w:tcPr>
          <w:p w:rsidR="000B2E28" w:rsidRPr="00431118" w:rsidRDefault="00032FA3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NCB</w:t>
            </w:r>
          </w:p>
        </w:tc>
        <w:tc>
          <w:tcPr>
            <w:tcW w:w="4536" w:type="dxa"/>
          </w:tcPr>
          <w:p w:rsidR="000B2E28" w:rsidRPr="00431118" w:rsidRDefault="000B2E28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</w:p>
        </w:tc>
      </w:tr>
      <w:tr w:rsidR="000B2E28" w:rsidRPr="0075749A" w:rsidTr="004750F3">
        <w:tc>
          <w:tcPr>
            <w:tcW w:w="3828" w:type="dxa"/>
          </w:tcPr>
          <w:p w:rsidR="000B2E28" w:rsidRPr="00431118" w:rsidRDefault="000B2E28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 w:rsidRPr="00431118">
              <w:rPr>
                <w:rFonts w:cs="Times New Roman"/>
                <w:szCs w:val="20"/>
                <w:lang w:val="en-US"/>
              </w:rPr>
              <w:t>Release</w:t>
            </w:r>
            <w:r>
              <w:rPr>
                <w:rFonts w:cs="Times New Roman"/>
                <w:szCs w:val="20"/>
                <w:lang w:val="en-US"/>
              </w:rPr>
              <w:t xml:space="preserve"> Version</w:t>
            </w:r>
          </w:p>
        </w:tc>
        <w:tc>
          <w:tcPr>
            <w:tcW w:w="4536" w:type="dxa"/>
          </w:tcPr>
          <w:p w:rsidR="000B2E28" w:rsidRPr="00431118" w:rsidRDefault="000B2E28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</w:p>
        </w:tc>
      </w:tr>
      <w:tr w:rsidR="000B2E28" w:rsidRPr="00431118" w:rsidTr="004750F3">
        <w:tc>
          <w:tcPr>
            <w:tcW w:w="3828" w:type="dxa"/>
          </w:tcPr>
          <w:p w:rsidR="000B2E28" w:rsidRPr="00431118" w:rsidRDefault="00582980" w:rsidP="00582980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Impacted module</w:t>
            </w:r>
            <w:bookmarkStart w:id="0" w:name="_GoBack"/>
            <w:bookmarkEnd w:id="0"/>
          </w:p>
        </w:tc>
        <w:sdt>
          <w:sdtPr>
            <w:rPr>
              <w:rFonts w:cs="Times New Roman"/>
              <w:szCs w:val="20"/>
              <w:lang w:val="en-US"/>
            </w:rPr>
            <w:id w:val="-1489780544"/>
            <w:placeholder>
              <w:docPart w:val="938CFB3F200C45EC8178851AFE6D25C3"/>
            </w:placeholder>
            <w:dropDownList>
              <w:listItem w:displayText="Choose one element" w:value=""/>
              <w:listItem w:displayText="Reference Data" w:value="Reference Data"/>
              <w:listItem w:displayText="Instructions and Positions" w:value="Instructions and Positions"/>
              <w:listItem w:displayText="Collateral and Credit" w:value="Collateral and Credit"/>
              <w:listItem w:displayText="Corporate actions" w:value="Corporate actions"/>
              <w:listItem w:displayText="DWH" w:value="DWH"/>
            </w:dropDownList>
          </w:sdtPr>
          <w:sdtEndPr/>
          <w:sdtContent>
            <w:tc>
              <w:tcPr>
                <w:tcW w:w="4536" w:type="dxa"/>
              </w:tcPr>
              <w:p w:rsidR="000B2E28" w:rsidRPr="00431118" w:rsidRDefault="0075749A" w:rsidP="00517E0E">
                <w:pPr>
                  <w:spacing w:line="240" w:lineRule="auto"/>
                  <w:rPr>
                    <w:rFonts w:cs="Times New Roman"/>
                    <w:szCs w:val="20"/>
                    <w:lang w:val="en-US"/>
                  </w:rPr>
                </w:pPr>
                <w:r>
                  <w:rPr>
                    <w:rFonts w:cs="Times New Roman"/>
                    <w:szCs w:val="20"/>
                    <w:lang w:val="en-US"/>
                  </w:rPr>
                  <w:t>Reference Data</w:t>
                </w:r>
              </w:p>
            </w:tc>
          </w:sdtContent>
        </w:sdt>
      </w:tr>
      <w:tr w:rsidR="00E42CC9" w:rsidRPr="0075749A" w:rsidTr="004750F3">
        <w:tc>
          <w:tcPr>
            <w:tcW w:w="3828" w:type="dxa"/>
          </w:tcPr>
          <w:p w:rsidR="00E42CC9" w:rsidRDefault="00E42CC9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ECMS system user reference of the user identifying the issue</w:t>
            </w:r>
          </w:p>
        </w:tc>
        <w:tc>
          <w:tcPr>
            <w:tcW w:w="4536" w:type="dxa"/>
          </w:tcPr>
          <w:p w:rsidR="00E42CC9" w:rsidRDefault="00E42CC9" w:rsidP="007F6A26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</w:p>
        </w:tc>
      </w:tr>
      <w:tr w:rsidR="00E42CC9" w:rsidRPr="0075749A" w:rsidTr="004750F3">
        <w:tc>
          <w:tcPr>
            <w:tcW w:w="3828" w:type="dxa"/>
          </w:tcPr>
          <w:p w:rsidR="00E42CC9" w:rsidRDefault="00E42CC9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Roles assigned to user </w:t>
            </w:r>
            <w:r w:rsidRPr="000B2E28">
              <w:rPr>
                <w:rFonts w:cs="Times New Roman"/>
                <w:i/>
                <w:szCs w:val="20"/>
                <w:lang w:val="en-US"/>
              </w:rPr>
              <w:t>[To be fulfilled if potential issues linked to Access Rights]</w:t>
            </w:r>
          </w:p>
        </w:tc>
        <w:tc>
          <w:tcPr>
            <w:tcW w:w="4536" w:type="dxa"/>
          </w:tcPr>
          <w:p w:rsidR="00C72E19" w:rsidRDefault="00C72E19" w:rsidP="00517E0E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</w:p>
        </w:tc>
      </w:tr>
      <w:tr w:rsidR="000B2E28" w:rsidRPr="0075749A" w:rsidTr="004750F3">
        <w:tc>
          <w:tcPr>
            <w:tcW w:w="3828" w:type="dxa"/>
          </w:tcPr>
          <w:p w:rsidR="000B2E28" w:rsidRPr="00431118" w:rsidRDefault="000B2E28" w:rsidP="00E42CC9">
            <w:pPr>
              <w:spacing w:line="240" w:lineRule="auto"/>
              <w:rPr>
                <w:rFonts w:cs="Times New Roman"/>
                <w:szCs w:val="20"/>
                <w:u w:val="single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Additional </w:t>
            </w:r>
            <w:r w:rsidR="00E42CC9">
              <w:rPr>
                <w:rFonts w:cs="Times New Roman"/>
                <w:szCs w:val="20"/>
                <w:lang w:val="en-US"/>
              </w:rPr>
              <w:t xml:space="preserve">required </w:t>
            </w:r>
            <w:r>
              <w:rPr>
                <w:rFonts w:cs="Times New Roman"/>
                <w:szCs w:val="20"/>
                <w:lang w:val="en-US"/>
              </w:rPr>
              <w:t xml:space="preserve">information </w:t>
            </w:r>
            <w:r w:rsidR="00E42CC9">
              <w:rPr>
                <w:rFonts w:cs="Times New Roman"/>
                <w:szCs w:val="20"/>
                <w:lang w:val="en-US"/>
              </w:rPr>
              <w:t>to describe the issue / related ref data [</w:t>
            </w:r>
            <w:r w:rsidR="00E42CC9">
              <w:rPr>
                <w:rFonts w:cs="Times New Roman"/>
                <w:i/>
                <w:szCs w:val="20"/>
                <w:lang w:val="en-US"/>
              </w:rPr>
              <w:t>E.g. Party ID, Instruction ref, Pool ref, etc.</w:t>
            </w:r>
            <w:r w:rsidR="00E42CC9" w:rsidRPr="000B2E28">
              <w:rPr>
                <w:rFonts w:cs="Times New Roman"/>
                <w:i/>
                <w:szCs w:val="20"/>
                <w:lang w:val="en-US"/>
              </w:rPr>
              <w:t>]</w:t>
            </w:r>
          </w:p>
        </w:tc>
        <w:tc>
          <w:tcPr>
            <w:tcW w:w="4536" w:type="dxa"/>
          </w:tcPr>
          <w:p w:rsidR="000B2E28" w:rsidRPr="00C72E19" w:rsidRDefault="000B2E28" w:rsidP="00C72E19">
            <w:pPr>
              <w:spacing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  <w:tr w:rsidR="00851E15" w:rsidRPr="0075749A" w:rsidTr="004750F3">
        <w:tc>
          <w:tcPr>
            <w:tcW w:w="3828" w:type="dxa"/>
          </w:tcPr>
          <w:p w:rsidR="00851E15" w:rsidRDefault="00851E15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 w:rsidRPr="00AC020E">
              <w:rPr>
                <w:rFonts w:cs="Times New Roman"/>
                <w:szCs w:val="20"/>
                <w:lang w:val="en-US"/>
              </w:rPr>
              <w:t>Incident area</w:t>
            </w:r>
          </w:p>
        </w:tc>
        <w:sdt>
          <w:sdtPr>
            <w:rPr>
              <w:color w:val="000000" w:themeColor="text1"/>
              <w:lang w:val="en-US"/>
            </w:rPr>
            <w:id w:val="986284231"/>
            <w:placeholder>
              <w:docPart w:val="B2D89BB7DFD14FA5832BB85FCA3A1932"/>
            </w:placeholder>
            <w:showingPlcHdr/>
            <w:comboBox>
              <w:listItem w:value="Choisissez un élément."/>
              <w:listItem w:displayText="ECMS.application.A2A interface" w:value="ECMS.application.A2A interface"/>
              <w:listItem w:displayText="ECMS.application.Acess Rights" w:value="ECMS.application.Acess Rights"/>
              <w:listItem w:displayText="ECMS.application.Accounting" w:value="ECMS.application.Accounting"/>
              <w:listItem w:displayText="ECMS.application.Billing" w:value="ECMS.application.Billing"/>
              <w:listItem w:displayText="ECMS.application.C2D/UC" w:value="ECMS.application.C2D/UC"/>
              <w:listItem w:displayText="ECMS.application.Cash as Collateral" w:value="ECMS.application.Cash as Collateral"/>
              <w:listItem w:displayText="ECMS.application.Contingency" w:value="ECMS.application.Contingency"/>
              <w:listItem w:displayText="ECMS.application.Corporate Actions" w:value="ECMS.application.Corporate Actions"/>
              <w:listItem w:displayText="ECMS.application.Credit Claims" w:value="ECMS.application.Credit Claims"/>
              <w:listItem w:displayText="ECMS.application.DWH" w:value="ECMS.application.DWH"/>
              <w:listItem w:displayText="ECMS.application.FTDs" w:value="ECMS.application.FTDs"/>
              <w:listItem w:displayText="ECMS.application.Global Credit and collateral position" w:value="ECMS.application.Global Credit and collateral position"/>
              <w:listItem w:displayText="ECMS.application.Marketable assets" w:value="ECMS.application.Marketable assets"/>
              <w:listItem w:displayText="ECMS.application.Message subscription" w:value="ECMS.application.Message subscription"/>
              <w:listItem w:displayText="ECMS.application.Multipooling" w:value="ECMS.application.Multipooling"/>
              <w:listItem w:displayText="ECMS.application.OMO" w:value="ECMS.application.OMO"/>
              <w:listItem w:displayText="ECMS.application.Operational day" w:value="ECMS.application.Operational day"/>
              <w:listItem w:displayText="ECMS.application.Pool position and pool projection" w:value="ECMS.application.Pool position and pool projection"/>
              <w:listItem w:displayText="ECMS.application.Provision of reference data to T2S and Triparty" w:value="ECMS.application.Provision of reference data to T2S and Triparty"/>
              <w:listItem w:displayText="ECMS.application.Recepetion of reference data from Eurosystem services" w:value="ECMS.application.Recepetion of reference data from Eurosystem services"/>
              <w:listItem w:displayText="ECMS.application.Reference data" w:value="ECMS.application.Reference data"/>
              <w:listItem w:displayText="ECMS.application.Standing Facilities" w:value="ECMS.application.Standing Facilities"/>
              <w:listItem w:displayText="ECMS.application.Statements and reporting" w:value="ECMS.application.Statements and reporting"/>
              <w:listItem w:displayText="ECMS.application.TPA" w:value="ECMS.application.TPA"/>
              <w:listItem w:displayText="ECMS.application.U2A screens" w:value="ECMS.application.U2A screens"/>
              <w:listItem w:displayText="ECMS.Technical.ESMIG connectivity" w:value="ECMS.Technical.ESMIG connectivity"/>
              <w:listItem w:displayText="ECMS.Technical.Interface with EMIP" w:value="ECMS.Technical.Interface with EMIP"/>
              <w:listItem w:displayText="ECMS.Technical.Interface with ESCB Service" w:value="ECMS.Technical.Interface with ESCB Service"/>
              <w:listItem w:displayText="ECMS.Technical.Interface with EXDI" w:value="ECMS.Technical.Interface with EXDI"/>
              <w:listItem w:displayText="ECMS.Technical.Interface with ICAS" w:value="ECMS.Technical.Interface with ICAS"/>
              <w:listItem w:displayText="ECMS.Technical.Other" w:value="ECMS.Technical.Other"/>
            </w:comboBox>
          </w:sdtPr>
          <w:sdtEndPr/>
          <w:sdtContent>
            <w:tc>
              <w:tcPr>
                <w:tcW w:w="4536" w:type="dxa"/>
              </w:tcPr>
              <w:p w:rsidR="00851E15" w:rsidRPr="005709C6" w:rsidRDefault="00851E15" w:rsidP="00851E15">
                <w:pPr>
                  <w:spacing w:line="240" w:lineRule="auto"/>
                  <w:rPr>
                    <w:color w:val="000000" w:themeColor="text1"/>
                    <w:lang w:val="en-US"/>
                  </w:rPr>
                </w:pPr>
                <w:r w:rsidRPr="0038344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1E15" w:rsidRPr="0075749A" w:rsidTr="004750F3">
        <w:tc>
          <w:tcPr>
            <w:tcW w:w="3828" w:type="dxa"/>
          </w:tcPr>
          <w:p w:rsidR="00851E15" w:rsidRPr="00291859" w:rsidRDefault="005B779E" w:rsidP="00851E15">
            <w:pPr>
              <w:spacing w:line="240" w:lineRule="auto"/>
              <w:rPr>
                <w:rFonts w:cs="Times New Roman"/>
                <w:color w:val="FF0000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Incident related to </w:t>
            </w:r>
            <w:r w:rsidR="00851E15" w:rsidRPr="00685B8F">
              <w:rPr>
                <w:rFonts w:cs="Times New Roman"/>
                <w:szCs w:val="20"/>
                <w:lang w:val="en-US"/>
              </w:rPr>
              <w:t>the TOP campaign</w:t>
            </w:r>
            <w:r w:rsidR="00291859">
              <w:rPr>
                <w:rFonts w:cs="Times New Roman"/>
                <w:szCs w:val="20"/>
                <w:lang w:val="en-US"/>
              </w:rPr>
              <w:t xml:space="preserve"> 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 xml:space="preserve">To be completed by </w:t>
            </w:r>
            <w:r w:rsidR="00582980">
              <w:rPr>
                <w:rFonts w:cs="Times New Roman"/>
                <w:color w:val="FF0000"/>
                <w:szCs w:val="20"/>
                <w:lang w:val="en-US"/>
              </w:rPr>
              <w:t xml:space="preserve">the 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>NCB</w:t>
            </w:r>
          </w:p>
        </w:tc>
        <w:tc>
          <w:tcPr>
            <w:tcW w:w="4536" w:type="dxa"/>
          </w:tcPr>
          <w:sdt>
            <w:sdtPr>
              <w:rPr>
                <w:rFonts w:cs="Times New Roman"/>
                <w:szCs w:val="20"/>
                <w:lang w:val="en-US"/>
              </w:rPr>
              <w:alias w:val="TOP"/>
              <w:tag w:val="TOP"/>
              <w:id w:val="-192144834"/>
              <w:placeholder>
                <w:docPart w:val="AC3A17D107F64E57ADB01221B63FD932"/>
              </w:placeholder>
              <w:showingPlcHdr/>
              <w:comboBox>
                <w:listItem w:value="Choisissez un élément."/>
                <w:listItem w:displayText="YES" w:value="YES"/>
                <w:listItem w:displayText="NO" w:value="NO"/>
              </w:comboBox>
            </w:sdtPr>
            <w:sdtEndPr/>
            <w:sdtContent>
              <w:p w:rsidR="00851E15" w:rsidRPr="00685B8F" w:rsidRDefault="00851E15" w:rsidP="00851E15">
                <w:pPr>
                  <w:spacing w:line="240" w:lineRule="auto"/>
                  <w:rPr>
                    <w:rFonts w:cs="Times New Roman"/>
                    <w:szCs w:val="20"/>
                    <w:lang w:val="en-US"/>
                  </w:rPr>
                </w:pPr>
                <w:r w:rsidRPr="00685B8F">
                  <w:rPr>
                    <w:rFonts w:cs="Times New Roman"/>
                    <w:szCs w:val="20"/>
                    <w:lang w:val="en-US"/>
                  </w:rPr>
                  <w:t>Choisissez un élément.</w:t>
                </w:r>
              </w:p>
            </w:sdtContent>
          </w:sdt>
        </w:tc>
      </w:tr>
      <w:tr w:rsidR="00851E15" w:rsidRPr="0075749A" w:rsidTr="004750F3">
        <w:tc>
          <w:tcPr>
            <w:tcW w:w="3828" w:type="dxa"/>
          </w:tcPr>
          <w:p w:rsidR="00851E15" w:rsidRPr="00291859" w:rsidRDefault="00ED0285" w:rsidP="003F04C2">
            <w:pPr>
              <w:spacing w:line="240" w:lineRule="auto"/>
              <w:rPr>
                <w:rFonts w:cs="Times New Roman"/>
                <w:color w:val="FF0000"/>
                <w:szCs w:val="20"/>
                <w:lang w:val="en-US"/>
              </w:rPr>
            </w:pPr>
            <w:r w:rsidRPr="005B779E">
              <w:rPr>
                <w:rFonts w:cs="Times New Roman"/>
                <w:szCs w:val="20"/>
                <w:lang w:val="en-US"/>
              </w:rPr>
              <w:t>Incident:</w:t>
            </w:r>
            <w:r w:rsidR="003F04C2" w:rsidRPr="005B779E">
              <w:rPr>
                <w:rFonts w:cs="Times New Roman"/>
                <w:szCs w:val="20"/>
                <w:lang w:val="en-US"/>
              </w:rPr>
              <w:t xml:space="preserve"> blocking </w:t>
            </w:r>
            <w:r w:rsidRPr="005B779E">
              <w:rPr>
                <w:rFonts w:cs="Times New Roman"/>
                <w:szCs w:val="20"/>
                <w:lang w:val="en-US"/>
              </w:rPr>
              <w:t>test</w:t>
            </w:r>
            <w:r w:rsidR="003F04C2" w:rsidRPr="005B779E">
              <w:rPr>
                <w:rFonts w:cs="Times New Roman"/>
                <w:szCs w:val="20"/>
                <w:lang w:val="en-US"/>
              </w:rPr>
              <w:t xml:space="preserve"> of</w:t>
            </w:r>
            <w:r w:rsidR="00851E15" w:rsidRPr="005B779E">
              <w:rPr>
                <w:rFonts w:cs="Times New Roman"/>
                <w:szCs w:val="20"/>
                <w:lang w:val="en-US"/>
              </w:rPr>
              <w:t xml:space="preserve"> Minimal Scope</w:t>
            </w:r>
            <w:r w:rsidR="005B779E" w:rsidRPr="005B779E">
              <w:rPr>
                <w:rFonts w:cs="Times New Roman"/>
                <w:szCs w:val="20"/>
                <w:lang w:val="en-US"/>
              </w:rPr>
              <w:t xml:space="preserve"> for CTP1</w:t>
            </w:r>
            <w:r w:rsidR="00291859">
              <w:rPr>
                <w:rFonts w:cs="Times New Roman"/>
                <w:szCs w:val="20"/>
                <w:lang w:val="en-US"/>
              </w:rPr>
              <w:t xml:space="preserve"> 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 xml:space="preserve">To be completed by </w:t>
            </w:r>
            <w:r w:rsidR="00582980">
              <w:rPr>
                <w:rFonts w:cs="Times New Roman"/>
                <w:color w:val="FF0000"/>
                <w:szCs w:val="20"/>
                <w:lang w:val="en-US"/>
              </w:rPr>
              <w:t xml:space="preserve">the 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>NCB</w:t>
            </w:r>
          </w:p>
        </w:tc>
        <w:tc>
          <w:tcPr>
            <w:tcW w:w="4536" w:type="dxa"/>
          </w:tcPr>
          <w:p w:rsidR="00851E15" w:rsidRPr="005B779E" w:rsidRDefault="00DF0AE9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sdt>
              <w:sdtPr>
                <w:rPr>
                  <w:rFonts w:cs="Times New Roman"/>
                  <w:szCs w:val="20"/>
                  <w:lang w:val="en-US"/>
                </w:rPr>
                <w:alias w:val="MINIMAL SCOPE"/>
                <w:tag w:val="TOP"/>
                <w:id w:val="1301579552"/>
                <w:placeholder>
                  <w:docPart w:val="E2190D4F41BC4BC98EDDB9715DE6AD50"/>
                </w:placeholder>
                <w:showingPlcHdr/>
                <w:comboBox>
                  <w:listItem w:value="Choisissez un élément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51E15" w:rsidRPr="005B779E">
                  <w:rPr>
                    <w:rFonts w:cs="Times New Roman"/>
                    <w:szCs w:val="20"/>
                    <w:lang w:val="en-US"/>
                  </w:rPr>
                  <w:t>Choisissez un élément.</w:t>
                </w:r>
              </w:sdtContent>
            </w:sdt>
          </w:p>
        </w:tc>
      </w:tr>
      <w:tr w:rsidR="003F04C2" w:rsidRPr="0075749A" w:rsidTr="004750F3">
        <w:tc>
          <w:tcPr>
            <w:tcW w:w="3828" w:type="dxa"/>
          </w:tcPr>
          <w:p w:rsidR="003F04C2" w:rsidRPr="00291859" w:rsidRDefault="003F04C2" w:rsidP="003F04C2">
            <w:pPr>
              <w:spacing w:line="240" w:lineRule="auto"/>
              <w:rPr>
                <w:rFonts w:cs="Times New Roman"/>
                <w:color w:val="FF0000"/>
                <w:szCs w:val="20"/>
                <w:lang w:val="en-US"/>
              </w:rPr>
            </w:pPr>
            <w:r w:rsidRPr="005B779E">
              <w:rPr>
                <w:rFonts w:cs="Times New Roman"/>
                <w:szCs w:val="20"/>
                <w:lang w:val="en-US"/>
              </w:rPr>
              <w:t>Incident: blocking</w:t>
            </w:r>
            <w:r w:rsidR="005B779E" w:rsidRPr="005B779E">
              <w:rPr>
                <w:rFonts w:cs="Times New Roman"/>
                <w:szCs w:val="20"/>
                <w:lang w:val="en-US"/>
              </w:rPr>
              <w:t xml:space="preserve"> test of Minimal Scope for CTP2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 xml:space="preserve"> To be completed by </w:t>
            </w:r>
            <w:r w:rsidR="00582980">
              <w:rPr>
                <w:rFonts w:cs="Times New Roman"/>
                <w:color w:val="FF0000"/>
                <w:szCs w:val="20"/>
                <w:lang w:val="en-US"/>
              </w:rPr>
              <w:t xml:space="preserve">the </w:t>
            </w:r>
            <w:r w:rsidR="00291859">
              <w:rPr>
                <w:rFonts w:cs="Times New Roman"/>
                <w:color w:val="FF0000"/>
                <w:szCs w:val="20"/>
                <w:lang w:val="en-US"/>
              </w:rPr>
              <w:t>NCB</w:t>
            </w:r>
          </w:p>
        </w:tc>
        <w:tc>
          <w:tcPr>
            <w:tcW w:w="4536" w:type="dxa"/>
          </w:tcPr>
          <w:p w:rsidR="003F04C2" w:rsidRPr="005B779E" w:rsidRDefault="00DF0AE9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sdt>
              <w:sdtPr>
                <w:rPr>
                  <w:rFonts w:cs="Times New Roman"/>
                  <w:szCs w:val="20"/>
                  <w:lang w:val="en-US"/>
                </w:rPr>
                <w:alias w:val="MINIMAL SCOPE"/>
                <w:tag w:val="TOP"/>
                <w:id w:val="312227388"/>
                <w:placeholder>
                  <w:docPart w:val="A1ED9F8DC35F4B898E3EF120D64AC799"/>
                </w:placeholder>
                <w:showingPlcHdr/>
                <w:comboBox>
                  <w:listItem w:value="Choisissez un élément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F04C2" w:rsidRPr="005B779E">
                  <w:rPr>
                    <w:rFonts w:cs="Times New Roman"/>
                    <w:szCs w:val="20"/>
                    <w:lang w:val="en-US"/>
                  </w:rPr>
                  <w:t>Choisissez un élément.</w:t>
                </w:r>
              </w:sdtContent>
            </w:sdt>
          </w:p>
        </w:tc>
      </w:tr>
      <w:tr w:rsidR="00851E15" w:rsidRPr="0075749A" w:rsidTr="004750F3">
        <w:tc>
          <w:tcPr>
            <w:tcW w:w="3828" w:type="dxa"/>
          </w:tcPr>
          <w:p w:rsidR="00851E15" w:rsidRDefault="00851E15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color w:val="000000"/>
              </w:rPr>
              <w:t>Summary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cident</w:t>
            </w:r>
            <w:proofErr w:type="spellEnd"/>
          </w:p>
        </w:tc>
        <w:tc>
          <w:tcPr>
            <w:tcW w:w="4536" w:type="dxa"/>
          </w:tcPr>
          <w:p w:rsidR="00851E15" w:rsidRDefault="00851E15" w:rsidP="00851E15">
            <w:pPr>
              <w:spacing w:line="240" w:lineRule="auto"/>
              <w:rPr>
                <w:color w:val="FF0000"/>
                <w:lang w:val="en-US"/>
              </w:rPr>
            </w:pPr>
          </w:p>
        </w:tc>
      </w:tr>
      <w:tr w:rsidR="00851E15" w:rsidRPr="000B0691" w:rsidTr="004750F3">
        <w:tc>
          <w:tcPr>
            <w:tcW w:w="3828" w:type="dxa"/>
          </w:tcPr>
          <w:p w:rsidR="00851E15" w:rsidRDefault="00851E15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Business Impact according to the user</w:t>
            </w:r>
          </w:p>
        </w:tc>
        <w:sdt>
          <w:sdtPr>
            <w:rPr>
              <w:color w:val="000000" w:themeColor="text1"/>
              <w:lang w:val="en-US"/>
            </w:rPr>
            <w:id w:val="1754627182"/>
            <w:placeholder>
              <w:docPart w:val="10027C079C4C45EE9562185B24698661"/>
            </w:placeholder>
            <w:comboBox>
              <w:listItem w:value="Choisissez un élément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4536" w:type="dxa"/>
              </w:tcPr>
              <w:p w:rsidR="00851E15" w:rsidRPr="005709C6" w:rsidRDefault="00851E15" w:rsidP="00851E15">
                <w:pPr>
                  <w:spacing w:line="240" w:lineRule="auto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Medium</w:t>
                </w:r>
              </w:p>
            </w:tc>
          </w:sdtContent>
        </w:sdt>
      </w:tr>
      <w:tr w:rsidR="00851E15" w:rsidRPr="000B0691" w:rsidTr="004750F3">
        <w:tc>
          <w:tcPr>
            <w:tcW w:w="3828" w:type="dxa"/>
          </w:tcPr>
          <w:p w:rsidR="00851E15" w:rsidRDefault="00851E15" w:rsidP="00851E15">
            <w:pPr>
              <w:spacing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lang w:val="en-US"/>
              </w:rPr>
              <w:t>Business Urgency according to the user</w:t>
            </w:r>
          </w:p>
        </w:tc>
        <w:sdt>
          <w:sdtPr>
            <w:rPr>
              <w:color w:val="000000" w:themeColor="text1"/>
              <w:lang w:val="en-US"/>
            </w:rPr>
            <w:id w:val="-1361504585"/>
            <w:placeholder>
              <w:docPart w:val="FDE4D805FCC04AADB08570939201B9BA"/>
            </w:placeholder>
            <w:comboBox>
              <w:listItem w:value="Choisissez un élément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4536" w:type="dxa"/>
              </w:tcPr>
              <w:p w:rsidR="00851E15" w:rsidRPr="005709C6" w:rsidRDefault="00851E15" w:rsidP="00851E15">
                <w:pPr>
                  <w:spacing w:line="240" w:lineRule="auto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igh</w:t>
                </w:r>
              </w:p>
            </w:tc>
          </w:sdtContent>
        </w:sdt>
      </w:tr>
    </w:tbl>
    <w:p w:rsidR="000B2E28" w:rsidRDefault="000B2E28" w:rsidP="00C63C53">
      <w:pPr>
        <w:rPr>
          <w:rFonts w:eastAsiaTheme="majorEastAsia" w:cs="Times New Roman"/>
          <w:b/>
          <w:szCs w:val="20"/>
          <w:lang w:val="en-US"/>
        </w:rPr>
      </w:pPr>
    </w:p>
    <w:p w:rsidR="004335BC" w:rsidRDefault="000B2E28" w:rsidP="008A01F7">
      <w:pPr>
        <w:pStyle w:val="Titre2"/>
        <w:numPr>
          <w:ilvl w:val="1"/>
          <w:numId w:val="3"/>
        </w:numPr>
      </w:pPr>
      <w:proofErr w:type="spellStart"/>
      <w:r w:rsidRPr="00310D7F">
        <w:t>Evidences</w:t>
      </w:r>
      <w:proofErr w:type="spellEnd"/>
    </w:p>
    <w:p w:rsidR="00707ED6" w:rsidRDefault="004335BC" w:rsidP="00310D7F">
      <w:pPr>
        <w:pStyle w:val="Titre3"/>
        <w:rPr>
          <w:lang w:val="en-US"/>
        </w:rPr>
      </w:pPr>
      <w:r w:rsidRPr="004335BC">
        <w:rPr>
          <w:lang w:val="en-US"/>
        </w:rPr>
        <w:t>Use case</w:t>
      </w:r>
      <w:r>
        <w:rPr>
          <w:lang w:val="en-US"/>
        </w:rPr>
        <w:t xml:space="preserve"> description</w:t>
      </w:r>
      <w:r w:rsidR="000B2E28">
        <w:rPr>
          <w:lang w:val="en-US"/>
        </w:rPr>
        <w:t xml:space="preserve"> </w:t>
      </w:r>
    </w:p>
    <w:p w:rsidR="005F1C93" w:rsidRPr="005F1C93" w:rsidRDefault="005F1C93" w:rsidP="005F1C93">
      <w:pPr>
        <w:rPr>
          <w:lang w:val="en-US"/>
        </w:rPr>
      </w:pPr>
    </w:p>
    <w:p w:rsidR="004750F3" w:rsidRPr="000B0691" w:rsidRDefault="004750F3" w:rsidP="008A01F7">
      <w:pPr>
        <w:ind w:left="709"/>
        <w:rPr>
          <w:i/>
          <w:color w:val="808080" w:themeColor="background1" w:themeShade="80"/>
          <w:lang w:val="en-US"/>
        </w:rPr>
      </w:pPr>
    </w:p>
    <w:p w:rsidR="004750F3" w:rsidRDefault="004335BC" w:rsidP="00310D7F">
      <w:pPr>
        <w:pStyle w:val="Titre3"/>
        <w:rPr>
          <w:lang w:val="en-US"/>
        </w:rPr>
      </w:pPr>
      <w:r w:rsidRPr="004335BC">
        <w:rPr>
          <w:lang w:val="en-US"/>
        </w:rPr>
        <w:t>Issue reported</w:t>
      </w:r>
      <w:r w:rsidR="004750F3">
        <w:rPr>
          <w:lang w:val="en-US"/>
        </w:rPr>
        <w:t xml:space="preserve"> </w:t>
      </w:r>
    </w:p>
    <w:p w:rsidR="004750F3" w:rsidRPr="000B0691" w:rsidRDefault="004750F3" w:rsidP="008A01F7">
      <w:pPr>
        <w:tabs>
          <w:tab w:val="left" w:pos="3790"/>
        </w:tabs>
        <w:ind w:left="709"/>
        <w:rPr>
          <w:rFonts w:ascii="Segoe UI" w:hAnsi="Segoe UI" w:cs="Segoe UI"/>
          <w:color w:val="808080" w:themeColor="background1" w:themeShade="80"/>
          <w:sz w:val="21"/>
          <w:szCs w:val="21"/>
          <w:lang w:val="en-US"/>
        </w:rPr>
      </w:pPr>
    </w:p>
    <w:p w:rsidR="004335BC" w:rsidRDefault="004335BC" w:rsidP="00310D7F">
      <w:pPr>
        <w:pStyle w:val="Titre3"/>
        <w:rPr>
          <w:lang w:val="en-US"/>
        </w:rPr>
      </w:pPr>
      <w:r w:rsidRPr="004335BC">
        <w:rPr>
          <w:lang w:val="en-US"/>
        </w:rPr>
        <w:t>Reference to the ECMS documentation</w:t>
      </w:r>
      <w:r w:rsidR="004750F3">
        <w:rPr>
          <w:lang w:val="en-US"/>
        </w:rPr>
        <w:t xml:space="preserve"> </w:t>
      </w:r>
    </w:p>
    <w:p w:rsidR="004750F3" w:rsidRPr="000B0691" w:rsidRDefault="004750F3" w:rsidP="000B0691">
      <w:pPr>
        <w:tabs>
          <w:tab w:val="left" w:pos="3790"/>
        </w:tabs>
        <w:ind w:left="709"/>
        <w:rPr>
          <w:color w:val="808080" w:themeColor="background1" w:themeShade="80"/>
          <w:lang w:val="en-US"/>
        </w:rPr>
      </w:pPr>
    </w:p>
    <w:p w:rsidR="00D96785" w:rsidRDefault="004335BC" w:rsidP="00310D7F">
      <w:pPr>
        <w:pStyle w:val="Titre3"/>
        <w:rPr>
          <w:lang w:val="en-US"/>
        </w:rPr>
      </w:pPr>
      <w:r w:rsidRPr="00C63C53">
        <w:rPr>
          <w:lang w:val="en-US"/>
        </w:rPr>
        <w:t>Execution details</w:t>
      </w:r>
      <w:r>
        <w:rPr>
          <w:lang w:val="en-US"/>
        </w:rPr>
        <w:t xml:space="preserve"> </w:t>
      </w:r>
    </w:p>
    <w:p w:rsidR="00707ED6" w:rsidRDefault="00707ED6" w:rsidP="00707ED6">
      <w:pPr>
        <w:rPr>
          <w:i/>
          <w:lang w:val="en-US"/>
        </w:rPr>
      </w:pPr>
    </w:p>
    <w:p w:rsidR="005F1C93" w:rsidRDefault="005F1C93" w:rsidP="000B0691">
      <w:pPr>
        <w:spacing w:after="0" w:line="312" w:lineRule="auto"/>
        <w:rPr>
          <w:i/>
          <w:lang w:val="en-GB"/>
        </w:rPr>
      </w:pPr>
    </w:p>
    <w:p w:rsidR="000B0691" w:rsidRPr="00E42CC9" w:rsidRDefault="007E1077" w:rsidP="000B0691">
      <w:pPr>
        <w:spacing w:after="0" w:line="312" w:lineRule="auto"/>
        <w:rPr>
          <w:i/>
          <w:lang w:val="en-GB"/>
        </w:rPr>
      </w:pPr>
      <w:r w:rsidRPr="00E42CC9">
        <w:rPr>
          <w:i/>
          <w:lang w:val="en-GB"/>
        </w:rPr>
        <w:t>With corresponding screenshots</w:t>
      </w:r>
    </w:p>
    <w:p w:rsidR="000B0691" w:rsidRDefault="000B0691" w:rsidP="000B0691">
      <w:pPr>
        <w:spacing w:after="0" w:line="312" w:lineRule="auto"/>
        <w:rPr>
          <w:lang w:val="en-GB"/>
        </w:rPr>
      </w:pPr>
    </w:p>
    <w:p w:rsidR="000B0691" w:rsidRDefault="000B0691" w:rsidP="000B0691">
      <w:pPr>
        <w:spacing w:after="0" w:line="312" w:lineRule="auto"/>
        <w:rPr>
          <w:lang w:val="en-GB"/>
        </w:rPr>
      </w:pPr>
    </w:p>
    <w:p w:rsidR="005F1C93" w:rsidRDefault="005F1C93" w:rsidP="000B0691">
      <w:pPr>
        <w:spacing w:after="0" w:line="312" w:lineRule="auto"/>
        <w:rPr>
          <w:lang w:val="en-GB"/>
        </w:rPr>
      </w:pPr>
    </w:p>
    <w:p w:rsidR="000B0691" w:rsidRDefault="000B0691" w:rsidP="00707ED6">
      <w:pPr>
        <w:rPr>
          <w:lang w:val="en-US"/>
        </w:rPr>
      </w:pPr>
    </w:p>
    <w:p w:rsidR="008A01F7" w:rsidRDefault="00310D7F" w:rsidP="008A01F7">
      <w:pPr>
        <w:pStyle w:val="Titre2"/>
        <w:numPr>
          <w:ilvl w:val="1"/>
          <w:numId w:val="3"/>
        </w:numPr>
        <w:rPr>
          <w:lang w:val="en-US"/>
        </w:rPr>
      </w:pPr>
      <w:r w:rsidRPr="0075749A">
        <w:rPr>
          <w:lang w:val="en-US"/>
        </w:rPr>
        <w:t>Conclusion</w:t>
      </w:r>
      <w:r w:rsidR="00E42CC9" w:rsidRPr="0075749A">
        <w:rPr>
          <w:lang w:val="en-US"/>
        </w:rPr>
        <w:t xml:space="preserve"> </w:t>
      </w:r>
    </w:p>
    <w:p w:rsidR="000B0691" w:rsidRDefault="000B0691" w:rsidP="000B0691">
      <w:pPr>
        <w:pStyle w:val="Paragraphedeliste"/>
        <w:tabs>
          <w:tab w:val="left" w:pos="3790"/>
        </w:tabs>
        <w:ind w:left="1134"/>
        <w:rPr>
          <w:i/>
          <w:color w:val="767171" w:themeColor="background2" w:themeShade="80"/>
          <w:lang w:val="en-US"/>
        </w:rPr>
      </w:pPr>
    </w:p>
    <w:p w:rsidR="00C8290F" w:rsidRPr="007E1077" w:rsidRDefault="00D32880" w:rsidP="007E1077">
      <w:pPr>
        <w:pStyle w:val="Paragraphedeliste"/>
        <w:numPr>
          <w:ilvl w:val="0"/>
          <w:numId w:val="4"/>
        </w:numPr>
        <w:tabs>
          <w:tab w:val="left" w:pos="3790"/>
        </w:tabs>
        <w:ind w:left="1134"/>
        <w:rPr>
          <w:i/>
          <w:color w:val="767171" w:themeColor="background2" w:themeShade="80"/>
          <w:lang w:val="en-US"/>
        </w:rPr>
      </w:pPr>
      <w:r w:rsidRPr="007E1077">
        <w:rPr>
          <w:lang w:val="en-US"/>
        </w:rPr>
        <w:br w:type="page"/>
      </w:r>
    </w:p>
    <w:sectPr w:rsidR="00C8290F" w:rsidRPr="007E1077" w:rsidSect="004C2F93">
      <w:headerReference w:type="default" r:id="rId8"/>
      <w:pgSz w:w="11906" w:h="16838"/>
      <w:pgMar w:top="1135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E9" w:rsidRDefault="00DF0AE9" w:rsidP="000C0AA6">
      <w:pPr>
        <w:spacing w:after="0" w:line="240" w:lineRule="auto"/>
      </w:pPr>
      <w:r>
        <w:separator/>
      </w:r>
    </w:p>
  </w:endnote>
  <w:endnote w:type="continuationSeparator" w:id="0">
    <w:p w:rsidR="00DF0AE9" w:rsidRDefault="00DF0AE9" w:rsidP="000C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E9" w:rsidRDefault="00DF0AE9" w:rsidP="000C0AA6">
      <w:pPr>
        <w:spacing w:after="0" w:line="240" w:lineRule="auto"/>
      </w:pPr>
      <w:r>
        <w:separator/>
      </w:r>
    </w:p>
  </w:footnote>
  <w:footnote w:type="continuationSeparator" w:id="0">
    <w:p w:rsidR="00DF0AE9" w:rsidRDefault="00DF0AE9" w:rsidP="000C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C0" w:rsidRDefault="00B262C0">
    <w:pPr>
      <w:pStyle w:val="En-tte"/>
    </w:pPr>
    <w:r w:rsidRPr="00E262BF">
      <w:rPr>
        <w:rFonts w:asciiTheme="majorHAnsi" w:hAnsiTheme="majorHAnsi" w:cs="Arial"/>
        <w:noProof/>
        <w:lang w:val="fr-FR" w:eastAsia="fr-FR"/>
      </w:rPr>
      <w:drawing>
        <wp:inline distT="0" distB="0" distL="0" distR="0" wp14:anchorId="343D6DE4" wp14:editId="33AD92BB">
          <wp:extent cx="2319503" cy="394700"/>
          <wp:effectExtent l="0" t="0" r="5080" b="5715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503" cy="39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6AE" w:rsidRPr="000C0AA6" w:rsidRDefault="007726AE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C52"/>
    <w:multiLevelType w:val="hybridMultilevel"/>
    <w:tmpl w:val="FE06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735"/>
    <w:multiLevelType w:val="multilevel"/>
    <w:tmpl w:val="E55C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324C5A5B"/>
    <w:multiLevelType w:val="hybridMultilevel"/>
    <w:tmpl w:val="25FC99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60471"/>
    <w:multiLevelType w:val="hybridMultilevel"/>
    <w:tmpl w:val="EE9C596A"/>
    <w:lvl w:ilvl="0" w:tplc="C3B81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4"/>
    <w:rsid w:val="00001103"/>
    <w:rsid w:val="0000250E"/>
    <w:rsid w:val="00003FD1"/>
    <w:rsid w:val="00004A0B"/>
    <w:rsid w:val="00004C73"/>
    <w:rsid w:val="00004D78"/>
    <w:rsid w:val="000073FB"/>
    <w:rsid w:val="000123FC"/>
    <w:rsid w:val="0001407B"/>
    <w:rsid w:val="0001635D"/>
    <w:rsid w:val="00016746"/>
    <w:rsid w:val="00020A0E"/>
    <w:rsid w:val="00021349"/>
    <w:rsid w:val="00021BAF"/>
    <w:rsid w:val="0002219A"/>
    <w:rsid w:val="0002361C"/>
    <w:rsid w:val="00023D9A"/>
    <w:rsid w:val="00023EEE"/>
    <w:rsid w:val="000240D2"/>
    <w:rsid w:val="000267B2"/>
    <w:rsid w:val="00030269"/>
    <w:rsid w:val="00031DC7"/>
    <w:rsid w:val="00032828"/>
    <w:rsid w:val="00032FA3"/>
    <w:rsid w:val="00033FF4"/>
    <w:rsid w:val="0003570B"/>
    <w:rsid w:val="00036353"/>
    <w:rsid w:val="00040B21"/>
    <w:rsid w:val="00042FC1"/>
    <w:rsid w:val="000458D2"/>
    <w:rsid w:val="00047F1A"/>
    <w:rsid w:val="00050544"/>
    <w:rsid w:val="00052A5E"/>
    <w:rsid w:val="00053F3F"/>
    <w:rsid w:val="00054D77"/>
    <w:rsid w:val="00055267"/>
    <w:rsid w:val="00055F62"/>
    <w:rsid w:val="00057520"/>
    <w:rsid w:val="00057A7E"/>
    <w:rsid w:val="00062800"/>
    <w:rsid w:val="00067F7A"/>
    <w:rsid w:val="00070270"/>
    <w:rsid w:val="00072BCC"/>
    <w:rsid w:val="000742C3"/>
    <w:rsid w:val="00075A93"/>
    <w:rsid w:val="00076D15"/>
    <w:rsid w:val="0008125D"/>
    <w:rsid w:val="00083883"/>
    <w:rsid w:val="0008491A"/>
    <w:rsid w:val="00086840"/>
    <w:rsid w:val="000925BE"/>
    <w:rsid w:val="00097202"/>
    <w:rsid w:val="000A0E82"/>
    <w:rsid w:val="000A3930"/>
    <w:rsid w:val="000A3BF9"/>
    <w:rsid w:val="000A42C1"/>
    <w:rsid w:val="000A4348"/>
    <w:rsid w:val="000A4A15"/>
    <w:rsid w:val="000A4D99"/>
    <w:rsid w:val="000A59B7"/>
    <w:rsid w:val="000B0691"/>
    <w:rsid w:val="000B2E28"/>
    <w:rsid w:val="000B328D"/>
    <w:rsid w:val="000B3535"/>
    <w:rsid w:val="000B47BC"/>
    <w:rsid w:val="000B52B1"/>
    <w:rsid w:val="000B6475"/>
    <w:rsid w:val="000C07F1"/>
    <w:rsid w:val="000C0AA6"/>
    <w:rsid w:val="000C1CF2"/>
    <w:rsid w:val="000C20FF"/>
    <w:rsid w:val="000C38DE"/>
    <w:rsid w:val="000C394D"/>
    <w:rsid w:val="000C790E"/>
    <w:rsid w:val="000D01D7"/>
    <w:rsid w:val="000D1C1E"/>
    <w:rsid w:val="000D2919"/>
    <w:rsid w:val="000D2F7A"/>
    <w:rsid w:val="000D4C1D"/>
    <w:rsid w:val="000D4F28"/>
    <w:rsid w:val="000D6484"/>
    <w:rsid w:val="000E1D79"/>
    <w:rsid w:val="000E2113"/>
    <w:rsid w:val="000E46AE"/>
    <w:rsid w:val="000E5400"/>
    <w:rsid w:val="000F0BBF"/>
    <w:rsid w:val="000F3D38"/>
    <w:rsid w:val="000F753D"/>
    <w:rsid w:val="000F7A80"/>
    <w:rsid w:val="00100F62"/>
    <w:rsid w:val="0010105D"/>
    <w:rsid w:val="001019DD"/>
    <w:rsid w:val="001029D8"/>
    <w:rsid w:val="001105CB"/>
    <w:rsid w:val="00111A92"/>
    <w:rsid w:val="00111E06"/>
    <w:rsid w:val="0011335D"/>
    <w:rsid w:val="001139A3"/>
    <w:rsid w:val="001140FE"/>
    <w:rsid w:val="00114FE5"/>
    <w:rsid w:val="00115CEC"/>
    <w:rsid w:val="0012063B"/>
    <w:rsid w:val="00121D83"/>
    <w:rsid w:val="001229A4"/>
    <w:rsid w:val="00123777"/>
    <w:rsid w:val="00125D9F"/>
    <w:rsid w:val="001272A6"/>
    <w:rsid w:val="00135960"/>
    <w:rsid w:val="0013784A"/>
    <w:rsid w:val="00140734"/>
    <w:rsid w:val="00141D03"/>
    <w:rsid w:val="00141E58"/>
    <w:rsid w:val="001446DE"/>
    <w:rsid w:val="0014549C"/>
    <w:rsid w:val="00146BEF"/>
    <w:rsid w:val="00147E94"/>
    <w:rsid w:val="00150E6F"/>
    <w:rsid w:val="001513A5"/>
    <w:rsid w:val="00151E4E"/>
    <w:rsid w:val="00152B82"/>
    <w:rsid w:val="00156E64"/>
    <w:rsid w:val="00157DD3"/>
    <w:rsid w:val="00160649"/>
    <w:rsid w:val="00162467"/>
    <w:rsid w:val="001626C5"/>
    <w:rsid w:val="00162D56"/>
    <w:rsid w:val="0016362B"/>
    <w:rsid w:val="001651C4"/>
    <w:rsid w:val="00171349"/>
    <w:rsid w:val="00171CCF"/>
    <w:rsid w:val="00175DFA"/>
    <w:rsid w:val="0017752A"/>
    <w:rsid w:val="00183689"/>
    <w:rsid w:val="001838CA"/>
    <w:rsid w:val="00192DBF"/>
    <w:rsid w:val="0019325B"/>
    <w:rsid w:val="00195E1F"/>
    <w:rsid w:val="001960FF"/>
    <w:rsid w:val="001A230B"/>
    <w:rsid w:val="001B1FA4"/>
    <w:rsid w:val="001B25BB"/>
    <w:rsid w:val="001B5809"/>
    <w:rsid w:val="001B6172"/>
    <w:rsid w:val="001B78A9"/>
    <w:rsid w:val="001C57F3"/>
    <w:rsid w:val="001C662C"/>
    <w:rsid w:val="001C6AC7"/>
    <w:rsid w:val="001D0C33"/>
    <w:rsid w:val="001D2193"/>
    <w:rsid w:val="001D4941"/>
    <w:rsid w:val="001D72EE"/>
    <w:rsid w:val="001D74F5"/>
    <w:rsid w:val="001E01C5"/>
    <w:rsid w:val="001E235B"/>
    <w:rsid w:val="001E663B"/>
    <w:rsid w:val="001E7A37"/>
    <w:rsid w:val="001F0431"/>
    <w:rsid w:val="001F2582"/>
    <w:rsid w:val="001F375C"/>
    <w:rsid w:val="001F3E02"/>
    <w:rsid w:val="001F442E"/>
    <w:rsid w:val="001F546B"/>
    <w:rsid w:val="00200130"/>
    <w:rsid w:val="00200B3F"/>
    <w:rsid w:val="00200D8E"/>
    <w:rsid w:val="00203137"/>
    <w:rsid w:val="00203902"/>
    <w:rsid w:val="002058E2"/>
    <w:rsid w:val="002109D4"/>
    <w:rsid w:val="00210A4C"/>
    <w:rsid w:val="00211B0E"/>
    <w:rsid w:val="00212077"/>
    <w:rsid w:val="00217099"/>
    <w:rsid w:val="002226A9"/>
    <w:rsid w:val="002247D5"/>
    <w:rsid w:val="00225017"/>
    <w:rsid w:val="0022548B"/>
    <w:rsid w:val="002302AC"/>
    <w:rsid w:val="00230BC6"/>
    <w:rsid w:val="0023373B"/>
    <w:rsid w:val="00236801"/>
    <w:rsid w:val="00237788"/>
    <w:rsid w:val="002408C1"/>
    <w:rsid w:val="00243B91"/>
    <w:rsid w:val="00243F60"/>
    <w:rsid w:val="00244135"/>
    <w:rsid w:val="002454A3"/>
    <w:rsid w:val="00245BAF"/>
    <w:rsid w:val="00246454"/>
    <w:rsid w:val="00247DDC"/>
    <w:rsid w:val="002514AA"/>
    <w:rsid w:val="00251811"/>
    <w:rsid w:val="00257969"/>
    <w:rsid w:val="002610F8"/>
    <w:rsid w:val="00261EF8"/>
    <w:rsid w:val="00264397"/>
    <w:rsid w:val="00265C8F"/>
    <w:rsid w:val="00270372"/>
    <w:rsid w:val="00271BB0"/>
    <w:rsid w:val="00271D1F"/>
    <w:rsid w:val="00274712"/>
    <w:rsid w:val="00274C86"/>
    <w:rsid w:val="00281F9D"/>
    <w:rsid w:val="00283C45"/>
    <w:rsid w:val="00283D59"/>
    <w:rsid w:val="00285D29"/>
    <w:rsid w:val="00285DAC"/>
    <w:rsid w:val="00286911"/>
    <w:rsid w:val="00291859"/>
    <w:rsid w:val="00294CC6"/>
    <w:rsid w:val="00296635"/>
    <w:rsid w:val="00296C5B"/>
    <w:rsid w:val="002A0BA9"/>
    <w:rsid w:val="002A2815"/>
    <w:rsid w:val="002A4BBE"/>
    <w:rsid w:val="002A4DAD"/>
    <w:rsid w:val="002A56BC"/>
    <w:rsid w:val="002A7EEC"/>
    <w:rsid w:val="002B0DE4"/>
    <w:rsid w:val="002B303A"/>
    <w:rsid w:val="002B391A"/>
    <w:rsid w:val="002B47F0"/>
    <w:rsid w:val="002B4C14"/>
    <w:rsid w:val="002C193D"/>
    <w:rsid w:val="002C3C6E"/>
    <w:rsid w:val="002C61D1"/>
    <w:rsid w:val="002C6CBA"/>
    <w:rsid w:val="002D0476"/>
    <w:rsid w:val="002D4CFB"/>
    <w:rsid w:val="002D5A3D"/>
    <w:rsid w:val="002D6D4E"/>
    <w:rsid w:val="002E1599"/>
    <w:rsid w:val="002E3A22"/>
    <w:rsid w:val="002E47A0"/>
    <w:rsid w:val="002E5B3E"/>
    <w:rsid w:val="002E67F8"/>
    <w:rsid w:val="002F11F0"/>
    <w:rsid w:val="002F1694"/>
    <w:rsid w:val="002F185C"/>
    <w:rsid w:val="002F58AA"/>
    <w:rsid w:val="002F6AB6"/>
    <w:rsid w:val="002F739E"/>
    <w:rsid w:val="00303A3C"/>
    <w:rsid w:val="003065AE"/>
    <w:rsid w:val="00310D7F"/>
    <w:rsid w:val="003125A0"/>
    <w:rsid w:val="003176CA"/>
    <w:rsid w:val="00317B9B"/>
    <w:rsid w:val="0032107F"/>
    <w:rsid w:val="003238BC"/>
    <w:rsid w:val="00325DCF"/>
    <w:rsid w:val="00331936"/>
    <w:rsid w:val="00331E69"/>
    <w:rsid w:val="003366CB"/>
    <w:rsid w:val="00341443"/>
    <w:rsid w:val="00343647"/>
    <w:rsid w:val="003461CC"/>
    <w:rsid w:val="00346E35"/>
    <w:rsid w:val="00347F6F"/>
    <w:rsid w:val="003508E8"/>
    <w:rsid w:val="00350FA0"/>
    <w:rsid w:val="003533B2"/>
    <w:rsid w:val="00354D9C"/>
    <w:rsid w:val="003579FB"/>
    <w:rsid w:val="003620D4"/>
    <w:rsid w:val="00362584"/>
    <w:rsid w:val="00364763"/>
    <w:rsid w:val="00366816"/>
    <w:rsid w:val="00366A33"/>
    <w:rsid w:val="00367BFD"/>
    <w:rsid w:val="003730D8"/>
    <w:rsid w:val="00374E9C"/>
    <w:rsid w:val="00375134"/>
    <w:rsid w:val="00375AE5"/>
    <w:rsid w:val="003768E6"/>
    <w:rsid w:val="00376F62"/>
    <w:rsid w:val="00381491"/>
    <w:rsid w:val="00382A8B"/>
    <w:rsid w:val="0038686C"/>
    <w:rsid w:val="003911CE"/>
    <w:rsid w:val="00391FE5"/>
    <w:rsid w:val="00394D3F"/>
    <w:rsid w:val="00396D3B"/>
    <w:rsid w:val="003A5D28"/>
    <w:rsid w:val="003A6B6F"/>
    <w:rsid w:val="003A71BA"/>
    <w:rsid w:val="003B0884"/>
    <w:rsid w:val="003B207B"/>
    <w:rsid w:val="003B38BE"/>
    <w:rsid w:val="003B4FCC"/>
    <w:rsid w:val="003C13FE"/>
    <w:rsid w:val="003C16A2"/>
    <w:rsid w:val="003C1CF8"/>
    <w:rsid w:val="003D3DD8"/>
    <w:rsid w:val="003D5A07"/>
    <w:rsid w:val="003D6393"/>
    <w:rsid w:val="003E1554"/>
    <w:rsid w:val="003E3178"/>
    <w:rsid w:val="003E3761"/>
    <w:rsid w:val="003E61C8"/>
    <w:rsid w:val="003E788C"/>
    <w:rsid w:val="003F04C2"/>
    <w:rsid w:val="003F183F"/>
    <w:rsid w:val="003F2178"/>
    <w:rsid w:val="003F3D48"/>
    <w:rsid w:val="003F5471"/>
    <w:rsid w:val="003F5A94"/>
    <w:rsid w:val="003F7FC3"/>
    <w:rsid w:val="0040000C"/>
    <w:rsid w:val="00400140"/>
    <w:rsid w:val="00400ED9"/>
    <w:rsid w:val="004015C8"/>
    <w:rsid w:val="00401701"/>
    <w:rsid w:val="0040343F"/>
    <w:rsid w:val="00403A94"/>
    <w:rsid w:val="00403DE1"/>
    <w:rsid w:val="004075BB"/>
    <w:rsid w:val="004100EE"/>
    <w:rsid w:val="00412D70"/>
    <w:rsid w:val="0041508D"/>
    <w:rsid w:val="00415C9E"/>
    <w:rsid w:val="00421407"/>
    <w:rsid w:val="00422BE2"/>
    <w:rsid w:val="004233D5"/>
    <w:rsid w:val="0042536E"/>
    <w:rsid w:val="004260D2"/>
    <w:rsid w:val="0043032C"/>
    <w:rsid w:val="00431118"/>
    <w:rsid w:val="004335BC"/>
    <w:rsid w:val="00433706"/>
    <w:rsid w:val="00435A24"/>
    <w:rsid w:val="0043746C"/>
    <w:rsid w:val="00437A72"/>
    <w:rsid w:val="00440F5A"/>
    <w:rsid w:val="00441FBA"/>
    <w:rsid w:val="00442473"/>
    <w:rsid w:val="00442D4A"/>
    <w:rsid w:val="00446A76"/>
    <w:rsid w:val="00450008"/>
    <w:rsid w:val="004502A8"/>
    <w:rsid w:val="004511CC"/>
    <w:rsid w:val="004525B7"/>
    <w:rsid w:val="00455C90"/>
    <w:rsid w:val="00455EA9"/>
    <w:rsid w:val="00465697"/>
    <w:rsid w:val="00467484"/>
    <w:rsid w:val="004724B8"/>
    <w:rsid w:val="00474AC8"/>
    <w:rsid w:val="00474F21"/>
    <w:rsid w:val="00474F67"/>
    <w:rsid w:val="004750F3"/>
    <w:rsid w:val="004752C7"/>
    <w:rsid w:val="0048263E"/>
    <w:rsid w:val="00482965"/>
    <w:rsid w:val="00486656"/>
    <w:rsid w:val="0048676A"/>
    <w:rsid w:val="004869F9"/>
    <w:rsid w:val="00490493"/>
    <w:rsid w:val="00490A74"/>
    <w:rsid w:val="00490C86"/>
    <w:rsid w:val="00492F67"/>
    <w:rsid w:val="00496132"/>
    <w:rsid w:val="00496EE2"/>
    <w:rsid w:val="004A1933"/>
    <w:rsid w:val="004A66F6"/>
    <w:rsid w:val="004B3C51"/>
    <w:rsid w:val="004B3D08"/>
    <w:rsid w:val="004B4FC4"/>
    <w:rsid w:val="004B66E6"/>
    <w:rsid w:val="004B763D"/>
    <w:rsid w:val="004C2847"/>
    <w:rsid w:val="004C2F93"/>
    <w:rsid w:val="004C3606"/>
    <w:rsid w:val="004C7277"/>
    <w:rsid w:val="004D19B3"/>
    <w:rsid w:val="004D2836"/>
    <w:rsid w:val="004D3F1B"/>
    <w:rsid w:val="004D515F"/>
    <w:rsid w:val="004D769C"/>
    <w:rsid w:val="004D7926"/>
    <w:rsid w:val="004D7BF7"/>
    <w:rsid w:val="004E38A1"/>
    <w:rsid w:val="004E727C"/>
    <w:rsid w:val="004F2AEB"/>
    <w:rsid w:val="004F33B0"/>
    <w:rsid w:val="004F41E3"/>
    <w:rsid w:val="004F4ED7"/>
    <w:rsid w:val="004F7A22"/>
    <w:rsid w:val="0050049C"/>
    <w:rsid w:val="00504AC8"/>
    <w:rsid w:val="005050EF"/>
    <w:rsid w:val="005069AB"/>
    <w:rsid w:val="00506D50"/>
    <w:rsid w:val="00510EA3"/>
    <w:rsid w:val="00512E1C"/>
    <w:rsid w:val="005142EB"/>
    <w:rsid w:val="00516237"/>
    <w:rsid w:val="0052030D"/>
    <w:rsid w:val="00520E9A"/>
    <w:rsid w:val="005317E0"/>
    <w:rsid w:val="00532C85"/>
    <w:rsid w:val="00532F4C"/>
    <w:rsid w:val="00534977"/>
    <w:rsid w:val="00545747"/>
    <w:rsid w:val="00547D8D"/>
    <w:rsid w:val="00550972"/>
    <w:rsid w:val="00551AD0"/>
    <w:rsid w:val="00556E7B"/>
    <w:rsid w:val="00557182"/>
    <w:rsid w:val="00562889"/>
    <w:rsid w:val="0056500A"/>
    <w:rsid w:val="0056501E"/>
    <w:rsid w:val="00565EB8"/>
    <w:rsid w:val="005709C6"/>
    <w:rsid w:val="00570FF5"/>
    <w:rsid w:val="00571C76"/>
    <w:rsid w:val="0057435C"/>
    <w:rsid w:val="00577DED"/>
    <w:rsid w:val="005818C3"/>
    <w:rsid w:val="00582980"/>
    <w:rsid w:val="00591158"/>
    <w:rsid w:val="00595F6A"/>
    <w:rsid w:val="00596EB7"/>
    <w:rsid w:val="005971BC"/>
    <w:rsid w:val="005971FD"/>
    <w:rsid w:val="005A1B89"/>
    <w:rsid w:val="005B07A7"/>
    <w:rsid w:val="005B254D"/>
    <w:rsid w:val="005B26AE"/>
    <w:rsid w:val="005B293C"/>
    <w:rsid w:val="005B4AD2"/>
    <w:rsid w:val="005B779E"/>
    <w:rsid w:val="005C0B47"/>
    <w:rsid w:val="005C2C64"/>
    <w:rsid w:val="005D0A14"/>
    <w:rsid w:val="005D1845"/>
    <w:rsid w:val="005D250D"/>
    <w:rsid w:val="005D2D68"/>
    <w:rsid w:val="005D5E0C"/>
    <w:rsid w:val="005E0469"/>
    <w:rsid w:val="005E2C32"/>
    <w:rsid w:val="005E329C"/>
    <w:rsid w:val="005E416F"/>
    <w:rsid w:val="005E4EF5"/>
    <w:rsid w:val="005E5186"/>
    <w:rsid w:val="005E54F9"/>
    <w:rsid w:val="005E7BCF"/>
    <w:rsid w:val="005F1C5F"/>
    <w:rsid w:val="005F1C93"/>
    <w:rsid w:val="005F1ED9"/>
    <w:rsid w:val="005F53D6"/>
    <w:rsid w:val="005F668E"/>
    <w:rsid w:val="0060046E"/>
    <w:rsid w:val="006033DB"/>
    <w:rsid w:val="006038A3"/>
    <w:rsid w:val="006121ED"/>
    <w:rsid w:val="006141D6"/>
    <w:rsid w:val="006148F0"/>
    <w:rsid w:val="006153B5"/>
    <w:rsid w:val="006172A1"/>
    <w:rsid w:val="006213B5"/>
    <w:rsid w:val="00621E3B"/>
    <w:rsid w:val="006220CB"/>
    <w:rsid w:val="006250AF"/>
    <w:rsid w:val="00625AD3"/>
    <w:rsid w:val="00627F8A"/>
    <w:rsid w:val="00632D1E"/>
    <w:rsid w:val="00634AC7"/>
    <w:rsid w:val="00635B87"/>
    <w:rsid w:val="006368B5"/>
    <w:rsid w:val="00637A4F"/>
    <w:rsid w:val="006415C1"/>
    <w:rsid w:val="0064311C"/>
    <w:rsid w:val="006444EB"/>
    <w:rsid w:val="006503C6"/>
    <w:rsid w:val="00650C6D"/>
    <w:rsid w:val="006517C1"/>
    <w:rsid w:val="00652674"/>
    <w:rsid w:val="006545ED"/>
    <w:rsid w:val="00654912"/>
    <w:rsid w:val="006552C1"/>
    <w:rsid w:val="00657A6A"/>
    <w:rsid w:val="006612E3"/>
    <w:rsid w:val="00661BAF"/>
    <w:rsid w:val="00662420"/>
    <w:rsid w:val="00662F2C"/>
    <w:rsid w:val="00663B6C"/>
    <w:rsid w:val="006644F5"/>
    <w:rsid w:val="00664AB2"/>
    <w:rsid w:val="00670B07"/>
    <w:rsid w:val="00672E6E"/>
    <w:rsid w:val="006731DB"/>
    <w:rsid w:val="00673A51"/>
    <w:rsid w:val="00674859"/>
    <w:rsid w:val="00674E12"/>
    <w:rsid w:val="00680720"/>
    <w:rsid w:val="00682A60"/>
    <w:rsid w:val="006833ED"/>
    <w:rsid w:val="00685B8F"/>
    <w:rsid w:val="006906C5"/>
    <w:rsid w:val="006922BB"/>
    <w:rsid w:val="006928AD"/>
    <w:rsid w:val="00694223"/>
    <w:rsid w:val="00694703"/>
    <w:rsid w:val="006963AA"/>
    <w:rsid w:val="006A63F8"/>
    <w:rsid w:val="006B2992"/>
    <w:rsid w:val="006B4E1C"/>
    <w:rsid w:val="006B59F0"/>
    <w:rsid w:val="006B5A00"/>
    <w:rsid w:val="006C028A"/>
    <w:rsid w:val="006C2538"/>
    <w:rsid w:val="006C363F"/>
    <w:rsid w:val="006C575B"/>
    <w:rsid w:val="006C7633"/>
    <w:rsid w:val="006C79C4"/>
    <w:rsid w:val="006D2C14"/>
    <w:rsid w:val="006D4C74"/>
    <w:rsid w:val="006E182A"/>
    <w:rsid w:val="006E3C23"/>
    <w:rsid w:val="006E60EC"/>
    <w:rsid w:val="006F17D3"/>
    <w:rsid w:val="006F3044"/>
    <w:rsid w:val="006F36F7"/>
    <w:rsid w:val="006F6CFD"/>
    <w:rsid w:val="00701260"/>
    <w:rsid w:val="00703215"/>
    <w:rsid w:val="007048FC"/>
    <w:rsid w:val="00705E9F"/>
    <w:rsid w:val="007064ED"/>
    <w:rsid w:val="00707456"/>
    <w:rsid w:val="00707ED6"/>
    <w:rsid w:val="00710AF4"/>
    <w:rsid w:val="00712ED6"/>
    <w:rsid w:val="00713EAA"/>
    <w:rsid w:val="00714DCF"/>
    <w:rsid w:val="00715504"/>
    <w:rsid w:val="00716BD7"/>
    <w:rsid w:val="00717690"/>
    <w:rsid w:val="00723243"/>
    <w:rsid w:val="00724323"/>
    <w:rsid w:val="00725A96"/>
    <w:rsid w:val="007266B1"/>
    <w:rsid w:val="0073108A"/>
    <w:rsid w:val="0073318B"/>
    <w:rsid w:val="00740E03"/>
    <w:rsid w:val="00743C3F"/>
    <w:rsid w:val="00750A55"/>
    <w:rsid w:val="00751527"/>
    <w:rsid w:val="00754AB2"/>
    <w:rsid w:val="00755D0F"/>
    <w:rsid w:val="0075749A"/>
    <w:rsid w:val="00761234"/>
    <w:rsid w:val="00765129"/>
    <w:rsid w:val="00765870"/>
    <w:rsid w:val="00767F17"/>
    <w:rsid w:val="007726AE"/>
    <w:rsid w:val="00774D9B"/>
    <w:rsid w:val="00775633"/>
    <w:rsid w:val="00776C02"/>
    <w:rsid w:val="00783A8A"/>
    <w:rsid w:val="00783D0E"/>
    <w:rsid w:val="00785CCD"/>
    <w:rsid w:val="00786ABF"/>
    <w:rsid w:val="00791835"/>
    <w:rsid w:val="007A1871"/>
    <w:rsid w:val="007A284F"/>
    <w:rsid w:val="007A344B"/>
    <w:rsid w:val="007A367C"/>
    <w:rsid w:val="007A4259"/>
    <w:rsid w:val="007A6D29"/>
    <w:rsid w:val="007B16BA"/>
    <w:rsid w:val="007B16BF"/>
    <w:rsid w:val="007B225D"/>
    <w:rsid w:val="007B2644"/>
    <w:rsid w:val="007B45D2"/>
    <w:rsid w:val="007B5CFD"/>
    <w:rsid w:val="007B6CEC"/>
    <w:rsid w:val="007C1A38"/>
    <w:rsid w:val="007C1D9D"/>
    <w:rsid w:val="007C328B"/>
    <w:rsid w:val="007C3A4C"/>
    <w:rsid w:val="007C4200"/>
    <w:rsid w:val="007C56E0"/>
    <w:rsid w:val="007C5738"/>
    <w:rsid w:val="007C65A1"/>
    <w:rsid w:val="007D03ED"/>
    <w:rsid w:val="007D0A9C"/>
    <w:rsid w:val="007D384E"/>
    <w:rsid w:val="007D4CEC"/>
    <w:rsid w:val="007D6583"/>
    <w:rsid w:val="007D709E"/>
    <w:rsid w:val="007D7186"/>
    <w:rsid w:val="007E1077"/>
    <w:rsid w:val="007E1F1E"/>
    <w:rsid w:val="007E2B96"/>
    <w:rsid w:val="007E73F7"/>
    <w:rsid w:val="007E7B10"/>
    <w:rsid w:val="007F2897"/>
    <w:rsid w:val="007F44F0"/>
    <w:rsid w:val="007F5230"/>
    <w:rsid w:val="007F61AA"/>
    <w:rsid w:val="007F6A26"/>
    <w:rsid w:val="007F6F2F"/>
    <w:rsid w:val="0080065F"/>
    <w:rsid w:val="00800680"/>
    <w:rsid w:val="00801C59"/>
    <w:rsid w:val="0080285C"/>
    <w:rsid w:val="00803CAB"/>
    <w:rsid w:val="008040DE"/>
    <w:rsid w:val="0080597D"/>
    <w:rsid w:val="008069E5"/>
    <w:rsid w:val="00806E1F"/>
    <w:rsid w:val="00810D06"/>
    <w:rsid w:val="008121F9"/>
    <w:rsid w:val="008136B0"/>
    <w:rsid w:val="00815AB3"/>
    <w:rsid w:val="0081707B"/>
    <w:rsid w:val="00821BD0"/>
    <w:rsid w:val="0082481F"/>
    <w:rsid w:val="008249F7"/>
    <w:rsid w:val="00825E4F"/>
    <w:rsid w:val="00831F54"/>
    <w:rsid w:val="00840352"/>
    <w:rsid w:val="00851E15"/>
    <w:rsid w:val="00852499"/>
    <w:rsid w:val="008531FF"/>
    <w:rsid w:val="00854911"/>
    <w:rsid w:val="00860C39"/>
    <w:rsid w:val="0086474D"/>
    <w:rsid w:val="0086527B"/>
    <w:rsid w:val="0086678E"/>
    <w:rsid w:val="00870347"/>
    <w:rsid w:val="0087418D"/>
    <w:rsid w:val="00877EB8"/>
    <w:rsid w:val="008854AD"/>
    <w:rsid w:val="00885E5B"/>
    <w:rsid w:val="0089172F"/>
    <w:rsid w:val="0089411A"/>
    <w:rsid w:val="00895D31"/>
    <w:rsid w:val="0089625B"/>
    <w:rsid w:val="00896BE1"/>
    <w:rsid w:val="008A01F7"/>
    <w:rsid w:val="008A061E"/>
    <w:rsid w:val="008A1536"/>
    <w:rsid w:val="008A6299"/>
    <w:rsid w:val="008B0103"/>
    <w:rsid w:val="008B106A"/>
    <w:rsid w:val="008B3E3F"/>
    <w:rsid w:val="008B4B59"/>
    <w:rsid w:val="008B6540"/>
    <w:rsid w:val="008B6C87"/>
    <w:rsid w:val="008C005E"/>
    <w:rsid w:val="008C0B3C"/>
    <w:rsid w:val="008C19F9"/>
    <w:rsid w:val="008C1B4A"/>
    <w:rsid w:val="008C214F"/>
    <w:rsid w:val="008C2E67"/>
    <w:rsid w:val="008C6893"/>
    <w:rsid w:val="008C7182"/>
    <w:rsid w:val="008D1F1C"/>
    <w:rsid w:val="008D2199"/>
    <w:rsid w:val="008D25FD"/>
    <w:rsid w:val="008D37FB"/>
    <w:rsid w:val="008D56FD"/>
    <w:rsid w:val="008D579C"/>
    <w:rsid w:val="008D5948"/>
    <w:rsid w:val="008D688B"/>
    <w:rsid w:val="008E3515"/>
    <w:rsid w:val="008E4456"/>
    <w:rsid w:val="008F38F5"/>
    <w:rsid w:val="008F5973"/>
    <w:rsid w:val="008F782F"/>
    <w:rsid w:val="0090228D"/>
    <w:rsid w:val="009026F4"/>
    <w:rsid w:val="00902B3A"/>
    <w:rsid w:val="00910147"/>
    <w:rsid w:val="009126E8"/>
    <w:rsid w:val="009131B6"/>
    <w:rsid w:val="009132CC"/>
    <w:rsid w:val="009138E5"/>
    <w:rsid w:val="009143CB"/>
    <w:rsid w:val="00915917"/>
    <w:rsid w:val="00922147"/>
    <w:rsid w:val="00922495"/>
    <w:rsid w:val="00924033"/>
    <w:rsid w:val="0092670E"/>
    <w:rsid w:val="00927EB6"/>
    <w:rsid w:val="009304B6"/>
    <w:rsid w:val="009306DD"/>
    <w:rsid w:val="00931524"/>
    <w:rsid w:val="0093257A"/>
    <w:rsid w:val="00933D88"/>
    <w:rsid w:val="0093561A"/>
    <w:rsid w:val="00935D74"/>
    <w:rsid w:val="00937114"/>
    <w:rsid w:val="00943FA6"/>
    <w:rsid w:val="00947B68"/>
    <w:rsid w:val="00951FE3"/>
    <w:rsid w:val="00954498"/>
    <w:rsid w:val="0095516F"/>
    <w:rsid w:val="00957E3E"/>
    <w:rsid w:val="00961695"/>
    <w:rsid w:val="0096401F"/>
    <w:rsid w:val="00967040"/>
    <w:rsid w:val="00970A07"/>
    <w:rsid w:val="00971600"/>
    <w:rsid w:val="009766F8"/>
    <w:rsid w:val="00977FF9"/>
    <w:rsid w:val="009825A6"/>
    <w:rsid w:val="00982D82"/>
    <w:rsid w:val="00987886"/>
    <w:rsid w:val="00991695"/>
    <w:rsid w:val="0099286C"/>
    <w:rsid w:val="00993813"/>
    <w:rsid w:val="00994B53"/>
    <w:rsid w:val="009A074A"/>
    <w:rsid w:val="009A338D"/>
    <w:rsid w:val="009A3907"/>
    <w:rsid w:val="009A581E"/>
    <w:rsid w:val="009A6022"/>
    <w:rsid w:val="009A60E5"/>
    <w:rsid w:val="009A6C75"/>
    <w:rsid w:val="009B013B"/>
    <w:rsid w:val="009B2333"/>
    <w:rsid w:val="009B3001"/>
    <w:rsid w:val="009B32C8"/>
    <w:rsid w:val="009B33E5"/>
    <w:rsid w:val="009B5A27"/>
    <w:rsid w:val="009C219C"/>
    <w:rsid w:val="009C7A60"/>
    <w:rsid w:val="009D028C"/>
    <w:rsid w:val="009D1B68"/>
    <w:rsid w:val="009D1E9C"/>
    <w:rsid w:val="009D23E4"/>
    <w:rsid w:val="009D2FDF"/>
    <w:rsid w:val="009D39C1"/>
    <w:rsid w:val="009E284D"/>
    <w:rsid w:val="009E3136"/>
    <w:rsid w:val="009E50A5"/>
    <w:rsid w:val="009E6DDF"/>
    <w:rsid w:val="009E7648"/>
    <w:rsid w:val="009E78FD"/>
    <w:rsid w:val="009F0918"/>
    <w:rsid w:val="009F65E7"/>
    <w:rsid w:val="009F746A"/>
    <w:rsid w:val="00A01EAA"/>
    <w:rsid w:val="00A02D0E"/>
    <w:rsid w:val="00A061FA"/>
    <w:rsid w:val="00A062B4"/>
    <w:rsid w:val="00A112DD"/>
    <w:rsid w:val="00A14EC5"/>
    <w:rsid w:val="00A16E3F"/>
    <w:rsid w:val="00A22706"/>
    <w:rsid w:val="00A23E90"/>
    <w:rsid w:val="00A2653F"/>
    <w:rsid w:val="00A2794A"/>
    <w:rsid w:val="00A30BAB"/>
    <w:rsid w:val="00A322F9"/>
    <w:rsid w:val="00A32C6D"/>
    <w:rsid w:val="00A341FE"/>
    <w:rsid w:val="00A34D3E"/>
    <w:rsid w:val="00A40118"/>
    <w:rsid w:val="00A4289F"/>
    <w:rsid w:val="00A42BEA"/>
    <w:rsid w:val="00A43B6E"/>
    <w:rsid w:val="00A44598"/>
    <w:rsid w:val="00A50194"/>
    <w:rsid w:val="00A5091A"/>
    <w:rsid w:val="00A517C5"/>
    <w:rsid w:val="00A51FB2"/>
    <w:rsid w:val="00A54675"/>
    <w:rsid w:val="00A546E4"/>
    <w:rsid w:val="00A556F1"/>
    <w:rsid w:val="00A55F21"/>
    <w:rsid w:val="00A57389"/>
    <w:rsid w:val="00A60E0F"/>
    <w:rsid w:val="00A6388A"/>
    <w:rsid w:val="00A64EB7"/>
    <w:rsid w:val="00A708AE"/>
    <w:rsid w:val="00A70954"/>
    <w:rsid w:val="00A71D0B"/>
    <w:rsid w:val="00A742B0"/>
    <w:rsid w:val="00A7482C"/>
    <w:rsid w:val="00A76BB4"/>
    <w:rsid w:val="00A81245"/>
    <w:rsid w:val="00A82526"/>
    <w:rsid w:val="00A85911"/>
    <w:rsid w:val="00A929C0"/>
    <w:rsid w:val="00A958AC"/>
    <w:rsid w:val="00A97F74"/>
    <w:rsid w:val="00AA0AFA"/>
    <w:rsid w:val="00AA30D3"/>
    <w:rsid w:val="00AB0735"/>
    <w:rsid w:val="00AB22B5"/>
    <w:rsid w:val="00AB296C"/>
    <w:rsid w:val="00AB4AD2"/>
    <w:rsid w:val="00AB4CC5"/>
    <w:rsid w:val="00AB5E33"/>
    <w:rsid w:val="00AB7D60"/>
    <w:rsid w:val="00AC020E"/>
    <w:rsid w:val="00AC12A8"/>
    <w:rsid w:val="00AC2017"/>
    <w:rsid w:val="00AD16C1"/>
    <w:rsid w:val="00AD18D7"/>
    <w:rsid w:val="00AD3BE2"/>
    <w:rsid w:val="00AD4970"/>
    <w:rsid w:val="00AD5CDF"/>
    <w:rsid w:val="00AE0BB9"/>
    <w:rsid w:val="00AE3BED"/>
    <w:rsid w:val="00AE4674"/>
    <w:rsid w:val="00AE77D4"/>
    <w:rsid w:val="00AF0838"/>
    <w:rsid w:val="00AF345F"/>
    <w:rsid w:val="00AF39AD"/>
    <w:rsid w:val="00AF408C"/>
    <w:rsid w:val="00AF651E"/>
    <w:rsid w:val="00B006E3"/>
    <w:rsid w:val="00B01755"/>
    <w:rsid w:val="00B023D5"/>
    <w:rsid w:val="00B06911"/>
    <w:rsid w:val="00B10EA5"/>
    <w:rsid w:val="00B1191E"/>
    <w:rsid w:val="00B127A3"/>
    <w:rsid w:val="00B12A37"/>
    <w:rsid w:val="00B15D50"/>
    <w:rsid w:val="00B20194"/>
    <w:rsid w:val="00B20513"/>
    <w:rsid w:val="00B23519"/>
    <w:rsid w:val="00B23A1A"/>
    <w:rsid w:val="00B24CE6"/>
    <w:rsid w:val="00B25F19"/>
    <w:rsid w:val="00B262C0"/>
    <w:rsid w:val="00B310A5"/>
    <w:rsid w:val="00B31E8C"/>
    <w:rsid w:val="00B3710D"/>
    <w:rsid w:val="00B415E2"/>
    <w:rsid w:val="00B430AD"/>
    <w:rsid w:val="00B43181"/>
    <w:rsid w:val="00B47146"/>
    <w:rsid w:val="00B50C42"/>
    <w:rsid w:val="00B57A0E"/>
    <w:rsid w:val="00B60167"/>
    <w:rsid w:val="00B6131B"/>
    <w:rsid w:val="00B61412"/>
    <w:rsid w:val="00B61741"/>
    <w:rsid w:val="00B617DA"/>
    <w:rsid w:val="00B61A78"/>
    <w:rsid w:val="00B64F22"/>
    <w:rsid w:val="00B65807"/>
    <w:rsid w:val="00B671F4"/>
    <w:rsid w:val="00B71687"/>
    <w:rsid w:val="00B729DE"/>
    <w:rsid w:val="00B75B66"/>
    <w:rsid w:val="00B77234"/>
    <w:rsid w:val="00B860DC"/>
    <w:rsid w:val="00B868C0"/>
    <w:rsid w:val="00B879F1"/>
    <w:rsid w:val="00B9060C"/>
    <w:rsid w:val="00B914AF"/>
    <w:rsid w:val="00B93CBF"/>
    <w:rsid w:val="00B93D6F"/>
    <w:rsid w:val="00B97DEF"/>
    <w:rsid w:val="00BA35C9"/>
    <w:rsid w:val="00BA4A4A"/>
    <w:rsid w:val="00BB07F4"/>
    <w:rsid w:val="00BB2F50"/>
    <w:rsid w:val="00BB3292"/>
    <w:rsid w:val="00BB423B"/>
    <w:rsid w:val="00BC336E"/>
    <w:rsid w:val="00BC4543"/>
    <w:rsid w:val="00BC4A33"/>
    <w:rsid w:val="00BD26EA"/>
    <w:rsid w:val="00BD41DE"/>
    <w:rsid w:val="00BD4720"/>
    <w:rsid w:val="00BD4B75"/>
    <w:rsid w:val="00BD4F4C"/>
    <w:rsid w:val="00BD5902"/>
    <w:rsid w:val="00BE1BC6"/>
    <w:rsid w:val="00BE2AAB"/>
    <w:rsid w:val="00BF00DE"/>
    <w:rsid w:val="00BF2B63"/>
    <w:rsid w:val="00BF2D5C"/>
    <w:rsid w:val="00BF3B91"/>
    <w:rsid w:val="00BF43A9"/>
    <w:rsid w:val="00BF6513"/>
    <w:rsid w:val="00BF696B"/>
    <w:rsid w:val="00BF766C"/>
    <w:rsid w:val="00C0047B"/>
    <w:rsid w:val="00C04284"/>
    <w:rsid w:val="00C05B14"/>
    <w:rsid w:val="00C10ED4"/>
    <w:rsid w:val="00C11BC6"/>
    <w:rsid w:val="00C14B78"/>
    <w:rsid w:val="00C15089"/>
    <w:rsid w:val="00C1509D"/>
    <w:rsid w:val="00C1678D"/>
    <w:rsid w:val="00C174FD"/>
    <w:rsid w:val="00C179ED"/>
    <w:rsid w:val="00C17F3D"/>
    <w:rsid w:val="00C2097E"/>
    <w:rsid w:val="00C21117"/>
    <w:rsid w:val="00C22691"/>
    <w:rsid w:val="00C323F7"/>
    <w:rsid w:val="00C363EE"/>
    <w:rsid w:val="00C41277"/>
    <w:rsid w:val="00C47D23"/>
    <w:rsid w:val="00C5176E"/>
    <w:rsid w:val="00C51E17"/>
    <w:rsid w:val="00C52EBC"/>
    <w:rsid w:val="00C5451A"/>
    <w:rsid w:val="00C5462C"/>
    <w:rsid w:val="00C54B1D"/>
    <w:rsid w:val="00C56164"/>
    <w:rsid w:val="00C60237"/>
    <w:rsid w:val="00C6214F"/>
    <w:rsid w:val="00C63C53"/>
    <w:rsid w:val="00C642B7"/>
    <w:rsid w:val="00C6614E"/>
    <w:rsid w:val="00C72A26"/>
    <w:rsid w:val="00C72E19"/>
    <w:rsid w:val="00C72F7B"/>
    <w:rsid w:val="00C81816"/>
    <w:rsid w:val="00C81B50"/>
    <w:rsid w:val="00C8290F"/>
    <w:rsid w:val="00C857A0"/>
    <w:rsid w:val="00C93975"/>
    <w:rsid w:val="00C954F1"/>
    <w:rsid w:val="00C96A9D"/>
    <w:rsid w:val="00C96AC0"/>
    <w:rsid w:val="00CA1A0A"/>
    <w:rsid w:val="00CA21F7"/>
    <w:rsid w:val="00CA2934"/>
    <w:rsid w:val="00CA4372"/>
    <w:rsid w:val="00CB3EF3"/>
    <w:rsid w:val="00CB423A"/>
    <w:rsid w:val="00CB5924"/>
    <w:rsid w:val="00CB6B3D"/>
    <w:rsid w:val="00CC00A6"/>
    <w:rsid w:val="00CC201D"/>
    <w:rsid w:val="00CC316E"/>
    <w:rsid w:val="00CC33A0"/>
    <w:rsid w:val="00CC4DB1"/>
    <w:rsid w:val="00CC72CF"/>
    <w:rsid w:val="00CD4474"/>
    <w:rsid w:val="00CE4498"/>
    <w:rsid w:val="00CE48B1"/>
    <w:rsid w:val="00CE6EE0"/>
    <w:rsid w:val="00CF3B55"/>
    <w:rsid w:val="00CF7177"/>
    <w:rsid w:val="00D02F73"/>
    <w:rsid w:val="00D068A6"/>
    <w:rsid w:val="00D07C5A"/>
    <w:rsid w:val="00D11944"/>
    <w:rsid w:val="00D12377"/>
    <w:rsid w:val="00D14B6D"/>
    <w:rsid w:val="00D14D2F"/>
    <w:rsid w:val="00D15ABD"/>
    <w:rsid w:val="00D162FD"/>
    <w:rsid w:val="00D17272"/>
    <w:rsid w:val="00D201E3"/>
    <w:rsid w:val="00D20336"/>
    <w:rsid w:val="00D26E30"/>
    <w:rsid w:val="00D279FB"/>
    <w:rsid w:val="00D31241"/>
    <w:rsid w:val="00D32880"/>
    <w:rsid w:val="00D36D38"/>
    <w:rsid w:val="00D3758F"/>
    <w:rsid w:val="00D377D6"/>
    <w:rsid w:val="00D37D16"/>
    <w:rsid w:val="00D41BBE"/>
    <w:rsid w:val="00D435D3"/>
    <w:rsid w:val="00D45C47"/>
    <w:rsid w:val="00D503BC"/>
    <w:rsid w:val="00D51D05"/>
    <w:rsid w:val="00D5366F"/>
    <w:rsid w:val="00D63D70"/>
    <w:rsid w:val="00D64516"/>
    <w:rsid w:val="00D6780E"/>
    <w:rsid w:val="00D708F2"/>
    <w:rsid w:val="00D709A4"/>
    <w:rsid w:val="00D73049"/>
    <w:rsid w:val="00D7468A"/>
    <w:rsid w:val="00D80D29"/>
    <w:rsid w:val="00D82109"/>
    <w:rsid w:val="00D82392"/>
    <w:rsid w:val="00D8436D"/>
    <w:rsid w:val="00D8538A"/>
    <w:rsid w:val="00D9048C"/>
    <w:rsid w:val="00D929EB"/>
    <w:rsid w:val="00D94614"/>
    <w:rsid w:val="00D96411"/>
    <w:rsid w:val="00D96785"/>
    <w:rsid w:val="00D96E73"/>
    <w:rsid w:val="00DA0AF0"/>
    <w:rsid w:val="00DA3237"/>
    <w:rsid w:val="00DA5DB6"/>
    <w:rsid w:val="00DB2DF2"/>
    <w:rsid w:val="00DB4401"/>
    <w:rsid w:val="00DB467A"/>
    <w:rsid w:val="00DB4D83"/>
    <w:rsid w:val="00DC155F"/>
    <w:rsid w:val="00DC2D5D"/>
    <w:rsid w:val="00DC5458"/>
    <w:rsid w:val="00DC54D9"/>
    <w:rsid w:val="00DC56C2"/>
    <w:rsid w:val="00DC7546"/>
    <w:rsid w:val="00DD116B"/>
    <w:rsid w:val="00DD1488"/>
    <w:rsid w:val="00DD1B97"/>
    <w:rsid w:val="00DD24B9"/>
    <w:rsid w:val="00DD5AC5"/>
    <w:rsid w:val="00DD61D4"/>
    <w:rsid w:val="00DD6E02"/>
    <w:rsid w:val="00DD77D7"/>
    <w:rsid w:val="00DE3F46"/>
    <w:rsid w:val="00DE3FC6"/>
    <w:rsid w:val="00DE6170"/>
    <w:rsid w:val="00DE63DA"/>
    <w:rsid w:val="00DE6617"/>
    <w:rsid w:val="00DE7C02"/>
    <w:rsid w:val="00DF0AE9"/>
    <w:rsid w:val="00DF12CE"/>
    <w:rsid w:val="00DF160F"/>
    <w:rsid w:val="00DF3AF2"/>
    <w:rsid w:val="00E02B3D"/>
    <w:rsid w:val="00E1210B"/>
    <w:rsid w:val="00E25CAB"/>
    <w:rsid w:val="00E31DBD"/>
    <w:rsid w:val="00E35CEA"/>
    <w:rsid w:val="00E36781"/>
    <w:rsid w:val="00E41D70"/>
    <w:rsid w:val="00E42CC9"/>
    <w:rsid w:val="00E43C4A"/>
    <w:rsid w:val="00E47D90"/>
    <w:rsid w:val="00E52C3A"/>
    <w:rsid w:val="00E55A7C"/>
    <w:rsid w:val="00E56351"/>
    <w:rsid w:val="00E56F38"/>
    <w:rsid w:val="00E61443"/>
    <w:rsid w:val="00E61D73"/>
    <w:rsid w:val="00E64430"/>
    <w:rsid w:val="00E65E02"/>
    <w:rsid w:val="00E723F5"/>
    <w:rsid w:val="00E82B36"/>
    <w:rsid w:val="00E85484"/>
    <w:rsid w:val="00E920AB"/>
    <w:rsid w:val="00E94F05"/>
    <w:rsid w:val="00E9597C"/>
    <w:rsid w:val="00E96003"/>
    <w:rsid w:val="00E9688D"/>
    <w:rsid w:val="00E97799"/>
    <w:rsid w:val="00EA178F"/>
    <w:rsid w:val="00EA3102"/>
    <w:rsid w:val="00EA36F6"/>
    <w:rsid w:val="00EA5C41"/>
    <w:rsid w:val="00EA69CF"/>
    <w:rsid w:val="00EB24DF"/>
    <w:rsid w:val="00EB2789"/>
    <w:rsid w:val="00EB2EA8"/>
    <w:rsid w:val="00EB301F"/>
    <w:rsid w:val="00EB4D63"/>
    <w:rsid w:val="00EB59B8"/>
    <w:rsid w:val="00EC372B"/>
    <w:rsid w:val="00EC3860"/>
    <w:rsid w:val="00EC39F5"/>
    <w:rsid w:val="00EC7E78"/>
    <w:rsid w:val="00EC7FB7"/>
    <w:rsid w:val="00ED0285"/>
    <w:rsid w:val="00ED2414"/>
    <w:rsid w:val="00ED2D28"/>
    <w:rsid w:val="00ED2EBE"/>
    <w:rsid w:val="00ED4A9B"/>
    <w:rsid w:val="00ED55C1"/>
    <w:rsid w:val="00ED5622"/>
    <w:rsid w:val="00EE1465"/>
    <w:rsid w:val="00EE192C"/>
    <w:rsid w:val="00EE201C"/>
    <w:rsid w:val="00EE2172"/>
    <w:rsid w:val="00EE249B"/>
    <w:rsid w:val="00EE313E"/>
    <w:rsid w:val="00EE3BA1"/>
    <w:rsid w:val="00EE79A2"/>
    <w:rsid w:val="00EF0B22"/>
    <w:rsid w:val="00EF0FEC"/>
    <w:rsid w:val="00EF1BEC"/>
    <w:rsid w:val="00EF232E"/>
    <w:rsid w:val="00EF651F"/>
    <w:rsid w:val="00EF6C8F"/>
    <w:rsid w:val="00F0105C"/>
    <w:rsid w:val="00F01C0A"/>
    <w:rsid w:val="00F02387"/>
    <w:rsid w:val="00F03872"/>
    <w:rsid w:val="00F0579D"/>
    <w:rsid w:val="00F07BA3"/>
    <w:rsid w:val="00F1019A"/>
    <w:rsid w:val="00F1279B"/>
    <w:rsid w:val="00F12AA2"/>
    <w:rsid w:val="00F13CCC"/>
    <w:rsid w:val="00F14D3A"/>
    <w:rsid w:val="00F1500A"/>
    <w:rsid w:val="00F1511B"/>
    <w:rsid w:val="00F20B4A"/>
    <w:rsid w:val="00F215AD"/>
    <w:rsid w:val="00F234A8"/>
    <w:rsid w:val="00F24678"/>
    <w:rsid w:val="00F25CA7"/>
    <w:rsid w:val="00F366E8"/>
    <w:rsid w:val="00F37B28"/>
    <w:rsid w:val="00F4059F"/>
    <w:rsid w:val="00F44E29"/>
    <w:rsid w:val="00F467B0"/>
    <w:rsid w:val="00F46C5E"/>
    <w:rsid w:val="00F510B0"/>
    <w:rsid w:val="00F52591"/>
    <w:rsid w:val="00F53120"/>
    <w:rsid w:val="00F622FE"/>
    <w:rsid w:val="00F63165"/>
    <w:rsid w:val="00F65074"/>
    <w:rsid w:val="00F651AC"/>
    <w:rsid w:val="00F66BA5"/>
    <w:rsid w:val="00F66D9A"/>
    <w:rsid w:val="00F70EC3"/>
    <w:rsid w:val="00F7145C"/>
    <w:rsid w:val="00F71A9D"/>
    <w:rsid w:val="00F71C46"/>
    <w:rsid w:val="00F72D27"/>
    <w:rsid w:val="00F73024"/>
    <w:rsid w:val="00F735F7"/>
    <w:rsid w:val="00F83A0B"/>
    <w:rsid w:val="00F85881"/>
    <w:rsid w:val="00F85930"/>
    <w:rsid w:val="00F9248D"/>
    <w:rsid w:val="00F95ED4"/>
    <w:rsid w:val="00F95F53"/>
    <w:rsid w:val="00FA04FA"/>
    <w:rsid w:val="00FA0567"/>
    <w:rsid w:val="00FA4F10"/>
    <w:rsid w:val="00FB342B"/>
    <w:rsid w:val="00FB4F15"/>
    <w:rsid w:val="00FB53E0"/>
    <w:rsid w:val="00FC132A"/>
    <w:rsid w:val="00FC2271"/>
    <w:rsid w:val="00FC4AFF"/>
    <w:rsid w:val="00FC517F"/>
    <w:rsid w:val="00FC5B1E"/>
    <w:rsid w:val="00FC7C37"/>
    <w:rsid w:val="00FD3225"/>
    <w:rsid w:val="00FD5AE4"/>
    <w:rsid w:val="00FD6F4D"/>
    <w:rsid w:val="00FD7249"/>
    <w:rsid w:val="00FD7BFD"/>
    <w:rsid w:val="00FE1F8A"/>
    <w:rsid w:val="00FE2CD8"/>
    <w:rsid w:val="00FE4523"/>
    <w:rsid w:val="00FE4F78"/>
    <w:rsid w:val="00FE5AEA"/>
    <w:rsid w:val="00FE6855"/>
    <w:rsid w:val="00FE781B"/>
    <w:rsid w:val="00FF03A4"/>
    <w:rsid w:val="00FF0F1E"/>
    <w:rsid w:val="00FF10D7"/>
    <w:rsid w:val="00FF3284"/>
    <w:rsid w:val="00FF401D"/>
    <w:rsid w:val="00FF55EC"/>
    <w:rsid w:val="00FF5BF0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3FD8"/>
  <w15:chartTrackingRefBased/>
  <w15:docId w15:val="{8D5DAD92-5B21-444A-82A0-3C761D8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85"/>
    <w:pPr>
      <w:spacing w:line="256" w:lineRule="auto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63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D7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D7F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1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1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0FF"/>
    <w:pPr>
      <w:ind w:left="720"/>
      <w:contextualSpacing/>
    </w:pPr>
  </w:style>
  <w:style w:type="character" w:customStyle="1" w:styleId="field">
    <w:name w:val="field"/>
    <w:basedOn w:val="Policepardfaut"/>
    <w:rsid w:val="00A061FA"/>
    <w:rPr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EE201C"/>
    <w:rPr>
      <w:strike w:val="0"/>
      <w:dstrike w:val="0"/>
      <w:color w:val="4F4F4F"/>
      <w:u w:val="none"/>
      <w:effect w:val="none"/>
    </w:rPr>
  </w:style>
  <w:style w:type="character" w:customStyle="1" w:styleId="breadcrumb1">
    <w:name w:val="breadcrumb1"/>
    <w:basedOn w:val="Policepardfaut"/>
    <w:rsid w:val="00EE201C"/>
    <w:rPr>
      <w:sz w:val="18"/>
      <w:szCs w:val="18"/>
    </w:rPr>
  </w:style>
  <w:style w:type="table" w:styleId="Grilledutableau">
    <w:name w:val="Table Grid"/>
    <w:basedOn w:val="TableauNormal"/>
    <w:uiPriority w:val="59"/>
    <w:rsid w:val="0095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icon22">
    <w:name w:val="ui-icon22"/>
    <w:basedOn w:val="Policepardfaut"/>
    <w:rsid w:val="001F442E"/>
    <w:rPr>
      <w:vanish w:val="0"/>
      <w:webHidden w:val="0"/>
      <w:specVanish w:val="0"/>
    </w:rPr>
  </w:style>
  <w:style w:type="character" w:customStyle="1" w:styleId="ui-paginator-current3">
    <w:name w:val="ui-paginator-current3"/>
    <w:basedOn w:val="Policepardfaut"/>
    <w:rsid w:val="001F442E"/>
  </w:style>
  <w:style w:type="paragraph" w:customStyle="1" w:styleId="T2BaseArray">
    <w:name w:val="T2BaseArray"/>
    <w:basedOn w:val="Normal"/>
    <w:link w:val="T2BaseArrayCar"/>
    <w:rsid w:val="00E64430"/>
    <w:pPr>
      <w:spacing w:before="20" w:after="20" w:line="240" w:lineRule="auto"/>
    </w:pPr>
    <w:rPr>
      <w:rFonts w:ascii="Tahoma" w:eastAsia="Times New Roman" w:hAnsi="Tahoma" w:cs="Times New Roman"/>
      <w:sz w:val="16"/>
      <w:szCs w:val="20"/>
      <w:lang w:val="en-GB" w:eastAsia="fr-FR"/>
    </w:rPr>
  </w:style>
  <w:style w:type="character" w:customStyle="1" w:styleId="T2BaseArrayCar">
    <w:name w:val="T2BaseArray Car"/>
    <w:link w:val="T2BaseArray"/>
    <w:locked/>
    <w:rsid w:val="00E64430"/>
    <w:rPr>
      <w:rFonts w:ascii="Tahoma" w:eastAsia="Times New Roman" w:hAnsi="Tahoma" w:cs="Times New Roman"/>
      <w:sz w:val="16"/>
      <w:szCs w:val="20"/>
      <w:lang w:val="en-GB" w:eastAsia="fr-FR"/>
    </w:rPr>
  </w:style>
  <w:style w:type="paragraph" w:styleId="Textebrut">
    <w:name w:val="Plain Text"/>
    <w:basedOn w:val="Normal"/>
    <w:link w:val="TextebrutCar"/>
    <w:uiPriority w:val="99"/>
    <w:unhideWhenUsed/>
    <w:rsid w:val="00E64430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E64430"/>
    <w:rPr>
      <w:rFonts w:ascii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310D7F"/>
    <w:rPr>
      <w:rFonts w:ascii="Times New Roman" w:eastAsiaTheme="majorEastAsia" w:hAnsi="Times New Roman" w:cstheme="majorBidi"/>
      <w:b/>
      <w:sz w:val="2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0D7F"/>
    <w:rPr>
      <w:rFonts w:ascii="Times New Roman" w:eastAsiaTheme="majorEastAsia" w:hAnsi="Times New Roman" w:cstheme="majorBidi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F1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F10D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0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AA6"/>
  </w:style>
  <w:style w:type="paragraph" w:styleId="Pieddepage">
    <w:name w:val="footer"/>
    <w:basedOn w:val="Normal"/>
    <w:link w:val="PieddepageCar"/>
    <w:uiPriority w:val="99"/>
    <w:unhideWhenUsed/>
    <w:rsid w:val="000C0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AA6"/>
  </w:style>
  <w:style w:type="character" w:customStyle="1" w:styleId="Titre1Car">
    <w:name w:val="Titre 1 Car"/>
    <w:basedOn w:val="Policepardfaut"/>
    <w:link w:val="Titre1"/>
    <w:uiPriority w:val="9"/>
    <w:rsid w:val="00C63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BB423B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707ED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ormalWeb">
    <w:name w:val="Normal (Web)"/>
    <w:basedOn w:val="Normal"/>
    <w:uiPriority w:val="99"/>
    <w:semiHidden/>
    <w:unhideWhenUsed/>
    <w:rsid w:val="00475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174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46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2535888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52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387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579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1014842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837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375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929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4223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6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5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02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0598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2631">
                                          <w:marLeft w:val="150"/>
                                          <w:marRight w:val="15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95172">
                                          <w:marLeft w:val="150"/>
                                          <w:marRight w:val="15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354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403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6648">
                                          <w:marLeft w:val="150"/>
                                          <w:marRight w:val="15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80726">
                                          <w:marLeft w:val="150"/>
                                          <w:marRight w:val="15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7935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06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808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53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5203163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14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771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40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7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11563400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98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885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840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84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2596101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24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385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8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9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94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20909541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070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9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075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101862887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110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723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59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ED3D7"/>
                                    <w:left w:val="single" w:sz="6" w:space="8" w:color="EED3D7"/>
                                    <w:bottom w:val="single" w:sz="6" w:space="8" w:color="EED3D7"/>
                                    <w:right w:val="single" w:sz="6" w:space="8" w:color="EED3D7"/>
                                  </w:divBdr>
                                  <w:divsChild>
                                    <w:div w:id="14676244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23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492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2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CFB3F200C45EC8178851AFE6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4B0C-EA90-400D-9D8B-0D6507629E81}"/>
      </w:docPartPr>
      <w:docPartBody>
        <w:p w:rsidR="00783664" w:rsidRDefault="001F0007" w:rsidP="001F0007">
          <w:pPr>
            <w:pStyle w:val="938CFB3F200C45EC8178851AFE6D25C3"/>
          </w:pPr>
          <w:r w:rsidRPr="00F3284F">
            <w:rPr>
              <w:rStyle w:val="Textedelespacerserv"/>
            </w:rPr>
            <w:t>Elija un elemento.</w:t>
          </w:r>
        </w:p>
      </w:docPartBody>
    </w:docPart>
    <w:docPart>
      <w:docPartPr>
        <w:name w:val="B2D89BB7DFD14FA5832BB85FCA3A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682C-EE2A-43F1-ADA6-B56F196FF8A1}"/>
      </w:docPartPr>
      <w:docPartBody>
        <w:p w:rsidR="00C8772D" w:rsidRDefault="002478B7" w:rsidP="002478B7">
          <w:pPr>
            <w:pStyle w:val="B2D89BB7DFD14FA5832BB85FCA3A1932"/>
          </w:pPr>
          <w:r w:rsidRPr="0038344A">
            <w:rPr>
              <w:rStyle w:val="Textedelespacerserv"/>
            </w:rPr>
            <w:t>Choisissez un élément.</w:t>
          </w:r>
        </w:p>
      </w:docPartBody>
    </w:docPart>
    <w:docPart>
      <w:docPartPr>
        <w:name w:val="AC3A17D107F64E57ADB01221B63F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387D9-5B69-4920-95EC-E3295605322B}"/>
      </w:docPartPr>
      <w:docPartBody>
        <w:p w:rsidR="00C8772D" w:rsidRDefault="002478B7" w:rsidP="002478B7">
          <w:pPr>
            <w:pStyle w:val="AC3A17D107F64E57ADB01221B63FD932"/>
          </w:pPr>
          <w:r w:rsidRPr="0038344A">
            <w:rPr>
              <w:rStyle w:val="Textedelespacerserv"/>
            </w:rPr>
            <w:t>Choisissez un élément.</w:t>
          </w:r>
        </w:p>
      </w:docPartBody>
    </w:docPart>
    <w:docPart>
      <w:docPartPr>
        <w:name w:val="E2190D4F41BC4BC98EDDB9715DE6A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A5F58-A1D7-4D3F-B8C3-148F4C1513FD}"/>
      </w:docPartPr>
      <w:docPartBody>
        <w:p w:rsidR="00C8772D" w:rsidRDefault="002478B7" w:rsidP="002478B7">
          <w:pPr>
            <w:pStyle w:val="E2190D4F41BC4BC98EDDB9715DE6AD50"/>
          </w:pPr>
          <w:r w:rsidRPr="0038344A">
            <w:rPr>
              <w:rStyle w:val="Textedelespacerserv"/>
            </w:rPr>
            <w:t>Choisissez un élément.</w:t>
          </w:r>
        </w:p>
      </w:docPartBody>
    </w:docPart>
    <w:docPart>
      <w:docPartPr>
        <w:name w:val="10027C079C4C45EE9562185B24698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5818B-A37B-48DA-99B0-3A1950B39A43}"/>
      </w:docPartPr>
      <w:docPartBody>
        <w:p w:rsidR="00C8772D" w:rsidRDefault="002478B7" w:rsidP="002478B7">
          <w:pPr>
            <w:pStyle w:val="10027C079C4C45EE9562185B24698661"/>
          </w:pPr>
          <w:r w:rsidRPr="0038344A">
            <w:rPr>
              <w:rStyle w:val="Textedelespacerserv"/>
            </w:rPr>
            <w:t>Choisissez un élément.</w:t>
          </w:r>
        </w:p>
      </w:docPartBody>
    </w:docPart>
    <w:docPart>
      <w:docPartPr>
        <w:name w:val="FDE4D805FCC04AADB08570939201B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F1A76-FE6F-484F-B44D-B874AE03C105}"/>
      </w:docPartPr>
      <w:docPartBody>
        <w:p w:rsidR="00C8772D" w:rsidRDefault="002478B7" w:rsidP="002478B7">
          <w:pPr>
            <w:pStyle w:val="FDE4D805FCC04AADB08570939201B9BA"/>
          </w:pPr>
          <w:r w:rsidRPr="0038344A">
            <w:rPr>
              <w:rStyle w:val="Textedelespacerserv"/>
            </w:rPr>
            <w:t>Choisissez un élément.</w:t>
          </w:r>
        </w:p>
      </w:docPartBody>
    </w:docPart>
    <w:docPart>
      <w:docPartPr>
        <w:name w:val="A1ED9F8DC35F4B898E3EF120D64AC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B1338-5C0A-406A-BDA1-265517C37951}"/>
      </w:docPartPr>
      <w:docPartBody>
        <w:p w:rsidR="00DF4FA7" w:rsidRDefault="000F4ADF" w:rsidP="000F4ADF">
          <w:pPr>
            <w:pStyle w:val="A1ED9F8DC35F4B898E3EF120D64AC799"/>
          </w:pPr>
          <w:r w:rsidRPr="003834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BB"/>
    <w:rsid w:val="000454BB"/>
    <w:rsid w:val="00076F80"/>
    <w:rsid w:val="000F4ADF"/>
    <w:rsid w:val="000F51A6"/>
    <w:rsid w:val="001F0007"/>
    <w:rsid w:val="002478B7"/>
    <w:rsid w:val="00294F81"/>
    <w:rsid w:val="00523566"/>
    <w:rsid w:val="005D598B"/>
    <w:rsid w:val="00751C62"/>
    <w:rsid w:val="00783664"/>
    <w:rsid w:val="007D037E"/>
    <w:rsid w:val="008E0A5F"/>
    <w:rsid w:val="00995C85"/>
    <w:rsid w:val="009A1E88"/>
    <w:rsid w:val="00B86BE3"/>
    <w:rsid w:val="00BA558C"/>
    <w:rsid w:val="00C532E8"/>
    <w:rsid w:val="00C7309F"/>
    <w:rsid w:val="00C8772D"/>
    <w:rsid w:val="00CB0C67"/>
    <w:rsid w:val="00D33BE1"/>
    <w:rsid w:val="00D84B68"/>
    <w:rsid w:val="00D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ADF"/>
    <w:rPr>
      <w:color w:val="808080"/>
    </w:rPr>
  </w:style>
  <w:style w:type="paragraph" w:customStyle="1" w:styleId="EE3BA18F0B974AF99D014613CAE02B60">
    <w:name w:val="EE3BA18F0B974AF99D014613CAE02B60"/>
    <w:rsid w:val="000454BB"/>
  </w:style>
  <w:style w:type="paragraph" w:customStyle="1" w:styleId="08B1F5CC064A4CCC9F0F2F3CE4E9E5A6">
    <w:name w:val="08B1F5CC064A4CCC9F0F2F3CE4E9E5A6"/>
    <w:rsid w:val="000454BB"/>
  </w:style>
  <w:style w:type="paragraph" w:customStyle="1" w:styleId="938CFB3F200C45EC8178851AFE6D25C3">
    <w:name w:val="938CFB3F200C45EC8178851AFE6D25C3"/>
    <w:rsid w:val="001F0007"/>
  </w:style>
  <w:style w:type="paragraph" w:customStyle="1" w:styleId="99DAC21A1A244FBEB6630E1CE1F81B76">
    <w:name w:val="99DAC21A1A244FBEB6630E1CE1F81B76"/>
    <w:rsid w:val="000F51A6"/>
    <w:rPr>
      <w:lang w:val="fr-FR" w:eastAsia="fr-FR"/>
    </w:rPr>
  </w:style>
  <w:style w:type="paragraph" w:customStyle="1" w:styleId="4DFD6F14124D48998989B9A95E5C9E1F">
    <w:name w:val="4DFD6F14124D48998989B9A95E5C9E1F"/>
    <w:rsid w:val="002478B7"/>
    <w:rPr>
      <w:lang w:val="fr-FR" w:eastAsia="fr-FR"/>
    </w:rPr>
  </w:style>
  <w:style w:type="paragraph" w:customStyle="1" w:styleId="C2C3F96DA2B041FD9A69CD9A7480F0AD">
    <w:name w:val="C2C3F96DA2B041FD9A69CD9A7480F0AD"/>
    <w:rsid w:val="002478B7"/>
    <w:rPr>
      <w:lang w:val="fr-FR" w:eastAsia="fr-FR"/>
    </w:rPr>
  </w:style>
  <w:style w:type="paragraph" w:customStyle="1" w:styleId="2F8248CAF5394283AA9A9B174F08C061">
    <w:name w:val="2F8248CAF5394283AA9A9B174F08C061"/>
    <w:rsid w:val="002478B7"/>
    <w:rPr>
      <w:lang w:val="fr-FR" w:eastAsia="fr-FR"/>
    </w:rPr>
  </w:style>
  <w:style w:type="paragraph" w:customStyle="1" w:styleId="B2D89BB7DFD14FA5832BB85FCA3A1932">
    <w:name w:val="B2D89BB7DFD14FA5832BB85FCA3A1932"/>
    <w:rsid w:val="002478B7"/>
    <w:rPr>
      <w:lang w:val="fr-FR" w:eastAsia="fr-FR"/>
    </w:rPr>
  </w:style>
  <w:style w:type="paragraph" w:customStyle="1" w:styleId="AC3A17D107F64E57ADB01221B63FD932">
    <w:name w:val="AC3A17D107F64E57ADB01221B63FD932"/>
    <w:rsid w:val="002478B7"/>
    <w:rPr>
      <w:lang w:val="fr-FR" w:eastAsia="fr-FR"/>
    </w:rPr>
  </w:style>
  <w:style w:type="paragraph" w:customStyle="1" w:styleId="E2190D4F41BC4BC98EDDB9715DE6AD50">
    <w:name w:val="E2190D4F41BC4BC98EDDB9715DE6AD50"/>
    <w:rsid w:val="002478B7"/>
    <w:rPr>
      <w:lang w:val="fr-FR" w:eastAsia="fr-FR"/>
    </w:rPr>
  </w:style>
  <w:style w:type="paragraph" w:customStyle="1" w:styleId="10027C079C4C45EE9562185B24698661">
    <w:name w:val="10027C079C4C45EE9562185B24698661"/>
    <w:rsid w:val="002478B7"/>
    <w:rPr>
      <w:lang w:val="fr-FR" w:eastAsia="fr-FR"/>
    </w:rPr>
  </w:style>
  <w:style w:type="paragraph" w:customStyle="1" w:styleId="FDE4D805FCC04AADB08570939201B9BA">
    <w:name w:val="FDE4D805FCC04AADB08570939201B9BA"/>
    <w:rsid w:val="002478B7"/>
    <w:rPr>
      <w:lang w:val="fr-FR" w:eastAsia="fr-FR"/>
    </w:rPr>
  </w:style>
  <w:style w:type="paragraph" w:customStyle="1" w:styleId="A1ED9F8DC35F4B898E3EF120D64AC799">
    <w:name w:val="A1ED9F8DC35F4B898E3EF120D64AC799"/>
    <w:rsid w:val="000F4ADF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5A79-9170-4919-8DAA-E94AECB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Españ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RENZO, NOELIA VARESKA</dc:creator>
  <cp:keywords/>
  <dc:description/>
  <cp:lastModifiedBy>BABAI Alexis (DGSO DMPM)</cp:lastModifiedBy>
  <cp:revision>4</cp:revision>
  <dcterms:created xsi:type="dcterms:W3CDTF">2023-06-29T10:25:00Z</dcterms:created>
  <dcterms:modified xsi:type="dcterms:W3CDTF">2023-07-20T16:35:00Z</dcterms:modified>
</cp:coreProperties>
</file>